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E9" w:rsidRDefault="00766B6B">
      <w:pPr>
        <w:jc w:val="right"/>
        <w:rPr>
          <w:rFonts w:ascii="Arial" w:hAnsi="Arial" w:cs="Arial"/>
        </w:rPr>
      </w:pPr>
      <w:r w:rsidRPr="00766B6B">
        <w:rPr>
          <w:rFonts w:ascii="Arial" w:hAnsi="Arial" w:cs="Arial"/>
        </w:rPr>
        <w:t xml:space="preserve">Załącznik </w:t>
      </w:r>
      <w:r w:rsidR="006C0ADC" w:rsidRPr="00766B6B">
        <w:rPr>
          <w:rFonts w:ascii="Arial" w:hAnsi="Arial" w:cs="Arial"/>
        </w:rPr>
        <w:t>nr 1</w:t>
      </w:r>
    </w:p>
    <w:p w:rsidR="006C0ADC" w:rsidRPr="00766B6B" w:rsidRDefault="0091094D" w:rsidP="00766B6B">
      <w:pPr>
        <w:pStyle w:val="Nagwek4"/>
        <w:rPr>
          <w:rFonts w:ascii="Arial" w:hAnsi="Arial" w:cs="Arial"/>
        </w:rPr>
      </w:pPr>
      <w:r w:rsidRPr="00766B6B">
        <w:rPr>
          <w:rFonts w:ascii="Arial" w:hAnsi="Arial" w:cs="Arial"/>
        </w:rPr>
        <w:t>Wniosek</w:t>
      </w:r>
    </w:p>
    <w:p w:rsidR="00AE7EE9" w:rsidRPr="00766B6B" w:rsidRDefault="0091094D" w:rsidP="00766B6B">
      <w:pPr>
        <w:pStyle w:val="Nagwek4"/>
        <w:rPr>
          <w:rFonts w:ascii="Arial" w:hAnsi="Arial" w:cs="Arial"/>
        </w:rPr>
      </w:pPr>
      <w:r w:rsidRPr="00766B6B">
        <w:rPr>
          <w:rFonts w:ascii="Arial" w:hAnsi="Arial" w:cs="Arial"/>
        </w:rPr>
        <w:t>o dopuszczenie do udziału w postępowaniu</w:t>
      </w:r>
    </w:p>
    <w:p w:rsidR="006C0ADC" w:rsidRPr="009B370F" w:rsidRDefault="006C0ADC" w:rsidP="001F072B">
      <w:pPr>
        <w:spacing w:line="360" w:lineRule="auto"/>
        <w:jc w:val="both"/>
        <w:rPr>
          <w:rFonts w:ascii="Arial" w:hAnsi="Arial" w:cs="Arial"/>
        </w:rPr>
      </w:pPr>
    </w:p>
    <w:p w:rsidR="00766B6B" w:rsidRPr="009B370F" w:rsidRDefault="006C0ADC" w:rsidP="006C0ADC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9B370F">
        <w:rPr>
          <w:rFonts w:ascii="Arial" w:hAnsi="Arial" w:cs="Arial"/>
          <w:b/>
        </w:rPr>
        <w:t>Wykonawca</w:t>
      </w:r>
    </w:p>
    <w:p w:rsidR="006C0ADC" w:rsidRPr="009B370F" w:rsidRDefault="00766B6B" w:rsidP="00766B6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Niniejszy wniosek o dopuszczenie do udziału w postępowaniu zostaje złożony przez:</w:t>
      </w:r>
      <w:r w:rsidR="006C0ADC" w:rsidRPr="009B370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1792"/>
        <w:gridCol w:w="3020"/>
      </w:tblGrid>
      <w:tr w:rsidR="006C0ADC" w:rsidRPr="006C0ADC" w:rsidTr="00293B7B">
        <w:trPr>
          <w:trHeight w:val="627"/>
        </w:trPr>
        <w:tc>
          <w:tcPr>
            <w:tcW w:w="9060" w:type="dxa"/>
            <w:gridSpan w:val="4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Nazwa wykonawcy / Konsorcjum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C0ADC" w:rsidTr="006C0ADC">
        <w:trPr>
          <w:trHeight w:val="564"/>
        </w:trPr>
        <w:tc>
          <w:tcPr>
            <w:tcW w:w="9060" w:type="dxa"/>
            <w:gridSpan w:val="4"/>
          </w:tcPr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Adres wykonawcy / Konsorcjum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C0ADC" w:rsidTr="006C0ADC">
        <w:trPr>
          <w:trHeight w:val="560"/>
        </w:trPr>
        <w:tc>
          <w:tcPr>
            <w:tcW w:w="9060" w:type="dxa"/>
            <w:gridSpan w:val="4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Adres do korespondencji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C0ADC" w:rsidTr="006C0ADC">
        <w:trPr>
          <w:trHeight w:val="624"/>
        </w:trPr>
        <w:tc>
          <w:tcPr>
            <w:tcW w:w="3020" w:type="dxa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NIP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20" w:type="dxa"/>
            <w:gridSpan w:val="2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REGON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20" w:type="dxa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 xml:space="preserve">Nr KRS </w:t>
            </w:r>
            <w:r w:rsidRPr="006C0ADC">
              <w:rPr>
                <w:rFonts w:ascii="Arial" w:hAnsi="Arial" w:cs="Arial"/>
                <w:sz w:val="14"/>
                <w:szCs w:val="22"/>
              </w:rPr>
              <w:t>(jeżeli dotyczy)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93B7B" w:rsidTr="00AE1686">
        <w:trPr>
          <w:trHeight w:val="562"/>
        </w:trPr>
        <w:tc>
          <w:tcPr>
            <w:tcW w:w="4248" w:type="dxa"/>
            <w:gridSpan w:val="2"/>
          </w:tcPr>
          <w:p w:rsidR="00293B7B" w:rsidRDefault="00293B7B" w:rsidP="001F072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B7B">
              <w:rPr>
                <w:rFonts w:ascii="Arial" w:hAnsi="Arial" w:cs="Arial"/>
                <w:sz w:val="18"/>
                <w:szCs w:val="22"/>
              </w:rPr>
              <w:t xml:space="preserve">E-mail/ Nr telefonu           </w:t>
            </w:r>
          </w:p>
        </w:tc>
        <w:tc>
          <w:tcPr>
            <w:tcW w:w="4812" w:type="dxa"/>
            <w:gridSpan w:val="2"/>
          </w:tcPr>
          <w:p w:rsidR="00293B7B" w:rsidRDefault="00293B7B" w:rsidP="00293B7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3B7B">
              <w:rPr>
                <w:rFonts w:ascii="Arial" w:hAnsi="Arial" w:cs="Arial"/>
                <w:sz w:val="18"/>
                <w:szCs w:val="22"/>
              </w:rPr>
              <w:t>Osoba uprawniona do reprezentowania wykonawcy</w:t>
            </w:r>
          </w:p>
          <w:p w:rsidR="00293B7B" w:rsidRDefault="00293B7B" w:rsidP="00293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0ADC" w:rsidRDefault="006C0ADC" w:rsidP="001F07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370F" w:rsidRPr="009B370F" w:rsidRDefault="00153F7F" w:rsidP="009B370F">
      <w:pPr>
        <w:pStyle w:val="Stopka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b/>
        </w:rPr>
      </w:pPr>
      <w:r w:rsidRPr="009B370F">
        <w:rPr>
          <w:rFonts w:ascii="Arial" w:hAnsi="Arial" w:cs="Arial"/>
        </w:rPr>
        <w:t>Ja (my) niżej podpisan</w:t>
      </w:r>
      <w:r w:rsidR="00B31150" w:rsidRPr="009B370F">
        <w:rPr>
          <w:rFonts w:ascii="Arial" w:hAnsi="Arial" w:cs="Arial"/>
        </w:rPr>
        <w:t xml:space="preserve">y(i) w nawiązaniu do </w:t>
      </w:r>
      <w:r w:rsidR="004B7529" w:rsidRPr="009B370F">
        <w:rPr>
          <w:rFonts w:ascii="Arial" w:hAnsi="Arial" w:cs="Arial"/>
        </w:rPr>
        <w:t>ogłoszenia o wszczęciu post</w:t>
      </w:r>
      <w:r w:rsidR="009B370F">
        <w:rPr>
          <w:rFonts w:ascii="Arial" w:hAnsi="Arial" w:cs="Arial"/>
        </w:rPr>
        <w:t>ę</w:t>
      </w:r>
      <w:r w:rsidR="004B7529" w:rsidRPr="009B370F">
        <w:rPr>
          <w:rFonts w:ascii="Arial" w:hAnsi="Arial" w:cs="Arial"/>
        </w:rPr>
        <w:t xml:space="preserve">powania o wartości nieprzekraczającej kwoty </w:t>
      </w:r>
      <w:r w:rsidR="0064690D" w:rsidRPr="009B370F">
        <w:rPr>
          <w:rFonts w:ascii="Arial" w:hAnsi="Arial" w:cs="Arial"/>
        </w:rPr>
        <w:t>5.350.000,00</w:t>
      </w:r>
      <w:r w:rsidR="004B7529" w:rsidRPr="009B370F">
        <w:rPr>
          <w:rFonts w:ascii="Arial" w:hAnsi="Arial" w:cs="Arial"/>
        </w:rPr>
        <w:t xml:space="preserve"> euro </w:t>
      </w:r>
      <w:r w:rsidR="0064690D" w:rsidRPr="009B370F">
        <w:rPr>
          <w:rFonts w:ascii="Arial" w:hAnsi="Arial" w:cs="Arial"/>
        </w:rPr>
        <w:t xml:space="preserve">zamieszczony na stronie internetowej zamawiającego </w:t>
      </w:r>
      <w:hyperlink r:id="rId9" w:history="1">
        <w:r w:rsidR="0064690D" w:rsidRPr="009B370F">
          <w:rPr>
            <w:rStyle w:val="Hipercze"/>
            <w:rFonts w:ascii="Arial" w:hAnsi="Arial" w:cs="Arial"/>
          </w:rPr>
          <w:t>www.rzizielonagora.wp.mil.pl</w:t>
        </w:r>
      </w:hyperlink>
      <w:r w:rsidR="0064690D" w:rsidRPr="009B370F">
        <w:rPr>
          <w:rFonts w:ascii="Arial" w:hAnsi="Arial" w:cs="Arial"/>
        </w:rPr>
        <w:t xml:space="preserve"> przy użyciu Platformy zakupowej </w:t>
      </w:r>
      <w:hyperlink r:id="rId10" w:history="1">
        <w:r w:rsidR="009B370F" w:rsidRPr="00E56843">
          <w:rPr>
            <w:rStyle w:val="Hipercze"/>
            <w:rFonts w:ascii="Arial" w:hAnsi="Arial" w:cs="Arial"/>
          </w:rPr>
          <w:t>www.platformazakupowa.pl/pn/rzi_zielonagora</w:t>
        </w:r>
      </w:hyperlink>
      <w:r w:rsidR="0064690D" w:rsidRPr="009B370F">
        <w:rPr>
          <w:rFonts w:ascii="Arial" w:hAnsi="Arial" w:cs="Arial"/>
        </w:rPr>
        <w:t xml:space="preserve"> pn.</w:t>
      </w:r>
      <w:r w:rsidR="004B7529" w:rsidRPr="009B370F">
        <w:rPr>
          <w:rFonts w:ascii="Arial" w:hAnsi="Arial" w:cs="Arial"/>
        </w:rPr>
        <w:t xml:space="preserve"> </w:t>
      </w:r>
      <w:r w:rsidR="009B370F" w:rsidRPr="009B370F">
        <w:rPr>
          <w:rFonts w:ascii="Arial" w:hAnsi="Arial" w:cs="Arial"/>
          <w:b/>
        </w:rPr>
        <w:t>Opracowanie dokumentacji projektowo – kosztorysowej z uzyskaniem decyzji administracyjnych oraz wykonanie robót budowlanych polegających na termomodernizacji budynku nr 1</w:t>
      </w:r>
      <w:r w:rsidR="00D052EC">
        <w:rPr>
          <w:rFonts w:ascii="Arial" w:hAnsi="Arial" w:cs="Arial"/>
          <w:b/>
        </w:rPr>
        <w:t>2</w:t>
      </w:r>
      <w:r w:rsidR="009B370F" w:rsidRPr="009B370F">
        <w:rPr>
          <w:rFonts w:ascii="Arial" w:hAnsi="Arial" w:cs="Arial"/>
          <w:b/>
        </w:rPr>
        <w:t xml:space="preserve"> oraz dostosowaniem do obowiązujących przepisów ppoż. i bhp na terenie</w:t>
      </w:r>
      <w:r w:rsidR="009B370F">
        <w:rPr>
          <w:rFonts w:ascii="Arial" w:hAnsi="Arial" w:cs="Arial"/>
          <w:b/>
        </w:rPr>
        <w:t xml:space="preserve"> kompleksu wojskowego w Żaganiu</w:t>
      </w:r>
    </w:p>
    <w:p w:rsidR="004B7529" w:rsidRPr="009B370F" w:rsidRDefault="004B7529" w:rsidP="004B7529">
      <w:pPr>
        <w:pStyle w:val="Stopka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składam(y) niniejszy wniosek o dopuszczenie do udziału w wymienionym wyżej postępowaniu i jednocześnie oświadczam(y), że:</w:t>
      </w:r>
    </w:p>
    <w:p w:rsidR="00963646" w:rsidRPr="009B370F" w:rsidRDefault="00796FFC" w:rsidP="005D4582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z</w:t>
      </w:r>
      <w:r w:rsidR="00963646" w:rsidRPr="009B370F">
        <w:rPr>
          <w:rFonts w:ascii="Arial" w:hAnsi="Arial" w:cs="Arial"/>
        </w:rPr>
        <w:t>apoznaliśmy się z warunkami udzi</w:t>
      </w:r>
      <w:r w:rsidR="00FA0634" w:rsidRPr="009B370F">
        <w:rPr>
          <w:rFonts w:ascii="Arial" w:hAnsi="Arial" w:cs="Arial"/>
        </w:rPr>
        <w:t xml:space="preserve">ału w postępowaniu zawartymi w </w:t>
      </w:r>
      <w:r w:rsidR="00B63A83" w:rsidRPr="009B370F">
        <w:rPr>
          <w:rFonts w:ascii="Arial" w:hAnsi="Arial" w:cs="Arial"/>
        </w:rPr>
        <w:t>ogłoszeniu</w:t>
      </w:r>
      <w:r w:rsidR="00963646" w:rsidRPr="009B370F">
        <w:rPr>
          <w:rFonts w:ascii="Arial" w:hAnsi="Arial" w:cs="Arial"/>
        </w:rPr>
        <w:t xml:space="preserve"> ;</w:t>
      </w:r>
    </w:p>
    <w:p w:rsidR="00963646" w:rsidRPr="009B370F" w:rsidRDefault="00796FFC" w:rsidP="005D4582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p</w:t>
      </w:r>
      <w:r w:rsidR="00963646" w:rsidRPr="009B370F">
        <w:rPr>
          <w:rFonts w:ascii="Arial" w:hAnsi="Arial" w:cs="Arial"/>
        </w:rPr>
        <w:t xml:space="preserve">rzyjęliśmy treść </w:t>
      </w:r>
      <w:r w:rsidR="00B63A83" w:rsidRPr="009B370F">
        <w:rPr>
          <w:rFonts w:ascii="Arial" w:hAnsi="Arial" w:cs="Arial"/>
        </w:rPr>
        <w:t>ogłoszenia</w:t>
      </w:r>
      <w:r w:rsidR="00B31150" w:rsidRPr="009B370F">
        <w:rPr>
          <w:rFonts w:ascii="Arial" w:hAnsi="Arial" w:cs="Arial"/>
        </w:rPr>
        <w:t xml:space="preserve"> </w:t>
      </w:r>
      <w:r w:rsidR="00963646" w:rsidRPr="009B370F">
        <w:rPr>
          <w:rFonts w:ascii="Arial" w:hAnsi="Arial" w:cs="Arial"/>
        </w:rPr>
        <w:t>bez zastrzeżeń;</w:t>
      </w:r>
    </w:p>
    <w:p w:rsidR="009B370F" w:rsidRPr="00B065BE" w:rsidRDefault="009B370F" w:rsidP="009B370F">
      <w:pPr>
        <w:numPr>
          <w:ilvl w:val="0"/>
          <w:numId w:val="18"/>
        </w:numPr>
        <w:spacing w:line="336" w:lineRule="auto"/>
        <w:ind w:left="284" w:hanging="284"/>
        <w:jc w:val="both"/>
        <w:rPr>
          <w:rFonts w:ascii="Arial" w:hAnsi="Arial" w:cs="Arial"/>
        </w:rPr>
      </w:pPr>
      <w:r w:rsidRPr="00B065BE">
        <w:rPr>
          <w:rFonts w:ascii="Arial" w:hAnsi="Arial" w:cs="Arial"/>
        </w:rPr>
        <w:t xml:space="preserve">znajdujemy się w sytuacji ekonomicznej pozwalającej na wykonanie przedmiotu zamówienia </w:t>
      </w:r>
    </w:p>
    <w:p w:rsidR="00501832" w:rsidRPr="009B370F" w:rsidRDefault="00796FFC" w:rsidP="005D4582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u</w:t>
      </w:r>
      <w:r w:rsidR="00963646" w:rsidRPr="009B370F">
        <w:rPr>
          <w:rFonts w:ascii="Arial" w:hAnsi="Arial" w:cs="Arial"/>
        </w:rPr>
        <w:t>zyskaliśmy wszystkie informacje i wyjaśnienia niezbędne do przygotowania i złożenia wniosku;</w:t>
      </w:r>
    </w:p>
    <w:p w:rsidR="00B56B63" w:rsidRPr="009B370F" w:rsidRDefault="005D4582" w:rsidP="005D4582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 xml:space="preserve">jesteśmy ubezpieczeni od odpowiedzialności cywilnej w zakresie prowadzonej działalności związanej z przedmiotem zamówienia oraz że zawrzemy na własny koszt odpowiednie umowy ubezpieczenia z tytułu szkód, które mogą zaistnieć w związku z określonymi zdarzeniami losowymi oraz od odpowiedzialności cywilnej na czas realizacji robót objętych na kwotę nie niższą niż wartość złożonej oferty. </w:t>
      </w:r>
      <w:r w:rsidR="00B56B63" w:rsidRPr="009B370F">
        <w:rPr>
          <w:rFonts w:ascii="Arial" w:hAnsi="Arial" w:cs="Arial"/>
        </w:rPr>
        <w:t>Polisa ubezpieczenia będzie obejmować ochroną ubezpieczeniową wyłącznie realizowany przedmiot umowy.</w:t>
      </w:r>
      <w:r w:rsidR="00B56B63" w:rsidRPr="009B370F">
        <w:rPr>
          <w:rFonts w:ascii="Arial" w:hAnsi="Arial" w:cs="Arial"/>
          <w:b/>
          <w:spacing w:val="1"/>
        </w:rPr>
        <w:t xml:space="preserve"> </w:t>
      </w:r>
      <w:r w:rsidR="00B56B63" w:rsidRPr="009B370F">
        <w:rPr>
          <w:rFonts w:ascii="Arial" w:hAnsi="Arial" w:cs="Arial"/>
        </w:rPr>
        <w:t>Ubezpieczeniu podlegają w szczególności:</w:t>
      </w:r>
    </w:p>
    <w:p w:rsidR="00B56B63" w:rsidRPr="009B370F" w:rsidRDefault="00B56B63" w:rsidP="005D4582">
      <w:pPr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 xml:space="preserve">roboty objęte umową, urządzenia oraz wszelkie mienie ruchome związane bezpośrednio </w:t>
      </w:r>
      <w:r w:rsidRPr="009B370F">
        <w:rPr>
          <w:rFonts w:ascii="Arial" w:hAnsi="Arial" w:cs="Arial"/>
        </w:rPr>
        <w:br/>
        <w:t>z wykonawstwem robót;</w:t>
      </w:r>
    </w:p>
    <w:p w:rsidR="00B56B63" w:rsidRPr="009B370F" w:rsidRDefault="00B56B63" w:rsidP="005D4582">
      <w:pPr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lastRenderedPageBreak/>
        <w:t>odpowiedzialność cywilna za szkody oraz następstwa nieszczęśliwych wypadków dotyczące pracowników i osób trzecich, a powstałe w związku z prowadzonymi robotami, w tym także ruchem pojazdów mechanicznych i maszyn budowlanych</w:t>
      </w:r>
    </w:p>
    <w:p w:rsidR="00B56B63" w:rsidRPr="009B370F" w:rsidRDefault="00B56B63" w:rsidP="005D4582">
      <w:pPr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 xml:space="preserve">szkody, które mogą zaistnieć w związku z określonymi zdarzeniami losowymi (m.in. przepięcia, wyładowania atmosferyczne na czas prowadzenia robót). </w:t>
      </w:r>
    </w:p>
    <w:p w:rsidR="004B7529" w:rsidRPr="009B370F" w:rsidRDefault="004B7529" w:rsidP="005D4582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370F">
        <w:rPr>
          <w:rFonts w:ascii="Arial" w:hAnsi="Arial" w:cs="Arial"/>
        </w:rPr>
        <w:t>wypełniliśmy obowiązki informacyjne przewidziane w art. 13 lub art. 14 RODO</w:t>
      </w:r>
      <w:r w:rsidRPr="009B370F">
        <w:rPr>
          <w:rFonts w:ascii="Arial" w:hAnsi="Arial" w:cs="Arial"/>
          <w:vertAlign w:val="superscript"/>
        </w:rPr>
        <w:t>1)</w:t>
      </w:r>
      <w:r w:rsidRPr="009B370F">
        <w:rPr>
          <w:rFonts w:ascii="Arial" w:hAnsi="Arial" w:cs="Arial"/>
        </w:rPr>
        <w:t xml:space="preserve"> wobec osób fizycznych, od których dane osobowe bezpośrednio lub pośrednio pozyskałem </w:t>
      </w:r>
      <w:r w:rsidRPr="009B370F">
        <w:rPr>
          <w:rFonts w:ascii="Arial" w:hAnsi="Arial" w:cs="Arial"/>
        </w:rPr>
        <w:br/>
        <w:t>w celu ubiegania się o udzielenie zamówienia publicznego w niniejszym postępowaniu</w:t>
      </w:r>
      <w:r w:rsidRPr="009B370F">
        <w:rPr>
          <w:rFonts w:ascii="Arial" w:hAnsi="Arial" w:cs="Arial"/>
          <w:vertAlign w:val="superscript"/>
        </w:rPr>
        <w:t>2)</w:t>
      </w:r>
    </w:p>
    <w:p w:rsidR="004B7529" w:rsidRPr="009B370F" w:rsidRDefault="004B7529" w:rsidP="004B7529">
      <w:pPr>
        <w:spacing w:line="360" w:lineRule="auto"/>
        <w:ind w:left="284"/>
        <w:jc w:val="both"/>
        <w:rPr>
          <w:rFonts w:ascii="Arial" w:hAnsi="Arial" w:cs="Arial"/>
        </w:rPr>
      </w:pPr>
    </w:p>
    <w:p w:rsidR="00293B7B" w:rsidRPr="009B370F" w:rsidRDefault="00293B7B" w:rsidP="004B7529">
      <w:pPr>
        <w:spacing w:line="360" w:lineRule="auto"/>
        <w:ind w:left="284"/>
        <w:jc w:val="both"/>
        <w:rPr>
          <w:rFonts w:ascii="Arial" w:hAnsi="Arial" w:cs="Arial"/>
        </w:rPr>
      </w:pPr>
    </w:p>
    <w:p w:rsidR="00293B7B" w:rsidRPr="009B370F" w:rsidRDefault="00293B7B" w:rsidP="004B7529">
      <w:pPr>
        <w:spacing w:line="360" w:lineRule="auto"/>
        <w:ind w:left="284"/>
        <w:jc w:val="both"/>
        <w:rPr>
          <w:rFonts w:ascii="Arial" w:hAnsi="Arial" w:cs="Arial"/>
        </w:rPr>
      </w:pPr>
    </w:p>
    <w:p w:rsidR="009F0AF6" w:rsidRDefault="009F0AF6" w:rsidP="00F5112D">
      <w:pPr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Default="009F0AF6" w:rsidP="009F0AF6">
      <w:pPr>
        <w:rPr>
          <w:rFonts w:ascii="Arial" w:hAnsi="Arial" w:cs="Arial"/>
          <w:i/>
        </w:rPr>
      </w:pPr>
    </w:p>
    <w:p w:rsidR="009F0AF6" w:rsidRDefault="009F0AF6" w:rsidP="004B7529">
      <w:pPr>
        <w:ind w:left="5103"/>
        <w:rPr>
          <w:rFonts w:ascii="Arial" w:hAnsi="Arial" w:cs="Arial"/>
          <w:i/>
        </w:rPr>
      </w:pPr>
    </w:p>
    <w:p w:rsidR="009F0AF6" w:rsidRPr="001F072B" w:rsidRDefault="001B7357" w:rsidP="009F0AF6">
      <w:pPr>
        <w:ind w:left="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pict>
          <v:rect id="_x0000_i1025" style="width:0;height:1.5pt" o:hralign="center" o:hrstd="t" o:hr="t" fillcolor="#a0a0a0" stroked="f"/>
        </w:pict>
      </w:r>
    </w:p>
    <w:p w:rsidR="009F0AF6" w:rsidRDefault="009F0AF6" w:rsidP="009F0AF6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14"/>
        </w:rPr>
      </w:pPr>
      <w:r w:rsidRPr="00C57081">
        <w:rPr>
          <w:rFonts w:ascii="Arial" w:hAnsi="Arial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0AF6" w:rsidRPr="009F0AF6" w:rsidRDefault="009F0AF6" w:rsidP="009F0AF6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14"/>
        </w:rPr>
      </w:pPr>
      <w:r w:rsidRPr="001F072B">
        <w:rPr>
          <w:rFonts w:ascii="Arial" w:hAnsi="Arial" w:cs="Arial"/>
          <w:color w:val="000000"/>
          <w:sz w:val="14"/>
          <w:szCs w:val="16"/>
        </w:rPr>
        <w:t xml:space="preserve">W przypadku gdy wykonawca </w:t>
      </w:r>
      <w:r w:rsidRPr="001F072B">
        <w:rPr>
          <w:rFonts w:ascii="Arial" w:hAnsi="Arial" w:cs="Arial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1F072B">
        <w:rPr>
          <w:rFonts w:ascii="Arial" w:hAnsi="Arial" w:cs="Arial"/>
          <w:sz w:val="16"/>
          <w:szCs w:val="16"/>
        </w:rPr>
        <w:t>).</w:t>
      </w: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F5112D" w:rsidRDefault="00F5112D" w:rsidP="009F0AF6">
      <w:pPr>
        <w:ind w:left="5246" w:firstLine="708"/>
        <w:jc w:val="right"/>
        <w:rPr>
          <w:rFonts w:ascii="Arial" w:hAnsi="Arial" w:cs="Arial"/>
        </w:rPr>
      </w:pPr>
    </w:p>
    <w:p w:rsidR="009F0AF6" w:rsidRDefault="009F0AF6" w:rsidP="009F0AF6">
      <w:pPr>
        <w:ind w:left="5246" w:firstLine="708"/>
        <w:jc w:val="right"/>
        <w:rPr>
          <w:rFonts w:ascii="Arial" w:hAnsi="Arial" w:cs="Arial"/>
        </w:rPr>
      </w:pPr>
      <w:bookmarkStart w:id="0" w:name="_GoBack"/>
      <w:bookmarkEnd w:id="0"/>
      <w:r w:rsidRPr="00540322">
        <w:rPr>
          <w:rFonts w:ascii="Arial" w:hAnsi="Arial" w:cs="Arial"/>
        </w:rPr>
        <w:lastRenderedPageBreak/>
        <w:t>Zał</w:t>
      </w:r>
      <w:r>
        <w:rPr>
          <w:rFonts w:ascii="Arial" w:hAnsi="Arial" w:cs="Arial"/>
        </w:rPr>
        <w:t>ącznik</w:t>
      </w:r>
      <w:r w:rsidRPr="00540322">
        <w:rPr>
          <w:rFonts w:ascii="Arial" w:hAnsi="Arial" w:cs="Arial"/>
        </w:rPr>
        <w:t xml:space="preserve"> nr 2</w:t>
      </w:r>
    </w:p>
    <w:p w:rsidR="009F0AF6" w:rsidRPr="00B24E0D" w:rsidRDefault="009F0AF6" w:rsidP="009F0AF6">
      <w:pPr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9F0AF6" w:rsidRPr="005053CE" w:rsidRDefault="009F0AF6" w:rsidP="009F0AF6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9F0AF6" w:rsidRPr="00540322" w:rsidRDefault="009F0AF6" w:rsidP="009F0A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4032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9F0AF6" w:rsidRPr="00540322" w:rsidRDefault="009F0AF6" w:rsidP="009F0AF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0322">
        <w:rPr>
          <w:rFonts w:ascii="Arial" w:hAnsi="Arial" w:cs="Arial"/>
          <w:b/>
          <w:sz w:val="24"/>
          <w:szCs w:val="24"/>
        </w:rPr>
        <w:t>DOTYCZĄCE PRZESŁANEK WYKLUCZENIA Z POSTĘPOWANIA</w:t>
      </w:r>
    </w:p>
    <w:p w:rsidR="009F0AF6" w:rsidRPr="005053CE" w:rsidRDefault="009F0AF6" w:rsidP="009F0AF6">
      <w:pPr>
        <w:ind w:right="5953"/>
        <w:rPr>
          <w:rFonts w:ascii="Arial" w:hAnsi="Arial" w:cs="Arial"/>
          <w:i/>
          <w:sz w:val="10"/>
          <w:szCs w:val="16"/>
        </w:rPr>
      </w:pPr>
    </w:p>
    <w:p w:rsidR="009F0AF6" w:rsidRPr="005053CE" w:rsidRDefault="009F0AF6" w:rsidP="009F0AF6">
      <w:pPr>
        <w:ind w:right="5953"/>
        <w:rPr>
          <w:rFonts w:ascii="Arial" w:hAnsi="Arial" w:cs="Arial"/>
          <w:i/>
          <w:sz w:val="2"/>
          <w:szCs w:val="16"/>
        </w:rPr>
      </w:pPr>
    </w:p>
    <w:p w:rsidR="009F0AF6" w:rsidRDefault="009F0AF6" w:rsidP="009F0AF6">
      <w:pPr>
        <w:ind w:right="5953"/>
        <w:rPr>
          <w:rFonts w:ascii="Arial" w:hAnsi="Arial" w:cs="Arial"/>
          <w:i/>
          <w:sz w:val="16"/>
          <w:szCs w:val="16"/>
        </w:rPr>
      </w:pPr>
    </w:p>
    <w:p w:rsidR="009F0AF6" w:rsidRPr="0064765A" w:rsidRDefault="009F0AF6" w:rsidP="009F0AF6">
      <w:pPr>
        <w:spacing w:line="480" w:lineRule="auto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Nazwa wykonawcy ..............................................................................................................</w:t>
      </w:r>
    </w:p>
    <w:p w:rsidR="009F0AF6" w:rsidRPr="0064765A" w:rsidRDefault="009F0AF6" w:rsidP="009F0AF6">
      <w:pPr>
        <w:spacing w:line="312" w:lineRule="auto"/>
        <w:jc w:val="both"/>
        <w:rPr>
          <w:rFonts w:ascii="Arial" w:hAnsi="Arial" w:cs="Arial"/>
          <w:bCs/>
        </w:rPr>
      </w:pPr>
      <w:r w:rsidRPr="0064765A">
        <w:rPr>
          <w:rFonts w:ascii="Arial" w:hAnsi="Arial" w:cs="Arial"/>
          <w:bCs/>
        </w:rPr>
        <w:t xml:space="preserve">Na potrzeby postępowania o udzielenie zamówienia publicznego </w:t>
      </w:r>
      <w:r w:rsidRPr="0064765A">
        <w:rPr>
          <w:rFonts w:ascii="Arial" w:hAnsi="Arial" w:cs="Arial"/>
        </w:rPr>
        <w:t>prowadzonego przez Rejonowy Zarząd Infrastruktury w Zielonej Górze</w:t>
      </w:r>
      <w:r w:rsidRPr="0064765A">
        <w:rPr>
          <w:rFonts w:ascii="Arial" w:hAnsi="Arial" w:cs="Arial"/>
          <w:i/>
        </w:rPr>
        <w:t xml:space="preserve">, </w:t>
      </w:r>
      <w:r w:rsidRPr="0064765A">
        <w:rPr>
          <w:rFonts w:ascii="Arial" w:hAnsi="Arial" w:cs="Arial"/>
        </w:rPr>
        <w:t>oświadczam, co następuje:</w:t>
      </w:r>
    </w:p>
    <w:p w:rsidR="009F0AF6" w:rsidRPr="0064765A" w:rsidRDefault="009F0AF6" w:rsidP="009F0AF6">
      <w:pPr>
        <w:ind w:right="5953"/>
        <w:rPr>
          <w:rFonts w:ascii="Arial" w:hAnsi="Arial" w:cs="Arial"/>
          <w:i/>
          <w:sz w:val="12"/>
          <w:szCs w:val="16"/>
        </w:rPr>
      </w:pPr>
    </w:p>
    <w:p w:rsidR="009F0AF6" w:rsidRPr="0064765A" w:rsidRDefault="009F0AF6" w:rsidP="009F0AF6">
      <w:pPr>
        <w:shd w:val="clear" w:color="auto" w:fill="BFBFBF"/>
        <w:spacing w:line="360" w:lineRule="auto"/>
        <w:rPr>
          <w:rFonts w:ascii="Arial" w:hAnsi="Arial" w:cs="Arial"/>
          <w:b/>
          <w:szCs w:val="21"/>
        </w:rPr>
      </w:pPr>
      <w:r w:rsidRPr="0064765A">
        <w:rPr>
          <w:rFonts w:ascii="Arial" w:hAnsi="Arial" w:cs="Arial"/>
          <w:b/>
          <w:szCs w:val="21"/>
        </w:rPr>
        <w:t>OŚWIADCZENIA DOTYCZĄCE WYKONAWCY:</w:t>
      </w:r>
    </w:p>
    <w:p w:rsidR="009F0AF6" w:rsidRPr="0064765A" w:rsidRDefault="009F0AF6" w:rsidP="009F0AF6">
      <w:pPr>
        <w:pStyle w:val="Akapitzlist"/>
        <w:numPr>
          <w:ilvl w:val="0"/>
          <w:numId w:val="25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4765A">
        <w:rPr>
          <w:rFonts w:ascii="Arial" w:hAnsi="Arial" w:cs="Arial"/>
          <w:sz w:val="21"/>
          <w:szCs w:val="21"/>
        </w:rPr>
        <w:t xml:space="preserve">Oświadczam, że nie skazano prawomocnie za przestępstwo </w:t>
      </w:r>
      <w:r w:rsidRPr="0064765A">
        <w:rPr>
          <w:rFonts w:ascii="Arial" w:hAnsi="Arial" w:cs="Arial"/>
          <w:i/>
          <w:color w:val="FF0000"/>
          <w:sz w:val="16"/>
          <w:szCs w:val="16"/>
        </w:rPr>
        <w:t>(wybierz prawidłową pozycję zaznaczając X)</w:t>
      </w:r>
    </w:p>
    <w:p w:rsidR="009F0AF6" w:rsidRPr="0064765A" w:rsidRDefault="001B7357" w:rsidP="009F0AF6">
      <w:p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16211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F6" w:rsidRPr="0064765A">
            <w:rPr>
              <w:rFonts w:ascii="Segoe UI Symbol" w:eastAsia="MS Gothic" w:hAnsi="Segoe UI Symbol" w:cs="Segoe UI Symbol"/>
              <w:sz w:val="32"/>
              <w:szCs w:val="21"/>
            </w:rPr>
            <w:t>☐</w:t>
          </w:r>
        </w:sdtContent>
      </w:sdt>
      <w:r w:rsidR="009F0AF6" w:rsidRPr="0064765A">
        <w:rPr>
          <w:rFonts w:ascii="Arial" w:hAnsi="Arial" w:cs="Arial"/>
          <w:sz w:val="32"/>
          <w:szCs w:val="21"/>
        </w:rPr>
        <w:t xml:space="preserve"> </w:t>
      </w:r>
      <w:r w:rsidR="009F0AF6" w:rsidRPr="0064765A">
        <w:rPr>
          <w:rFonts w:ascii="Arial" w:hAnsi="Arial" w:cs="Arial"/>
          <w:szCs w:val="21"/>
        </w:rPr>
        <w:t xml:space="preserve">mnie jako osobę fizyczną </w:t>
      </w:r>
    </w:p>
    <w:p w:rsidR="009F0AF6" w:rsidRPr="0064765A" w:rsidRDefault="001B7357" w:rsidP="009F0AF6">
      <w:pPr>
        <w:tabs>
          <w:tab w:val="left" w:pos="709"/>
        </w:tabs>
        <w:ind w:left="709" w:hanging="425"/>
        <w:jc w:val="both"/>
        <w:rPr>
          <w:rFonts w:ascii="Arial" w:hAnsi="Arial" w:cs="Arial"/>
          <w:b/>
          <w:color w:val="000000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94345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F6" w:rsidRPr="0064765A">
            <w:rPr>
              <w:rFonts w:ascii="Segoe UI Symbol" w:eastAsia="MS Gothic" w:hAnsi="Segoe UI Symbol" w:cs="Segoe UI Symbol"/>
              <w:sz w:val="32"/>
              <w:szCs w:val="21"/>
            </w:rPr>
            <w:t>☐</w:t>
          </w:r>
        </w:sdtContent>
      </w:sdt>
      <w:r w:rsidR="009F0AF6" w:rsidRPr="0064765A">
        <w:rPr>
          <w:rFonts w:ascii="Arial" w:hAnsi="Arial" w:cs="Arial"/>
          <w:sz w:val="32"/>
          <w:szCs w:val="21"/>
        </w:rPr>
        <w:t xml:space="preserve"> </w:t>
      </w:r>
      <w:r w:rsidR="009F0AF6" w:rsidRPr="0064765A">
        <w:rPr>
          <w:rFonts w:ascii="Arial" w:hAnsi="Arial" w:cs="Arial"/>
          <w:szCs w:val="21"/>
        </w:rPr>
        <w:t xml:space="preserve">jako urzędującego członka jego organu zarządzającego lub nadzorczego, wspólnika spółki </w:t>
      </w:r>
      <w:r w:rsidR="009F0AF6">
        <w:rPr>
          <w:rFonts w:ascii="Arial" w:hAnsi="Arial" w:cs="Arial"/>
          <w:szCs w:val="21"/>
        </w:rPr>
        <w:br/>
      </w:r>
      <w:r w:rsidR="009F0AF6" w:rsidRPr="0064765A">
        <w:rPr>
          <w:rFonts w:ascii="Arial" w:hAnsi="Arial" w:cs="Arial"/>
          <w:szCs w:val="21"/>
        </w:rPr>
        <w:t xml:space="preserve">w spółce jawnej lub partnerskiej albo komplementariusza w spółce komandytowej lub komandytowo-akcyjnej lub prokurenta prawomocnie skazano za przestępstwo </w:t>
      </w:r>
    </w:p>
    <w:p w:rsidR="009F0AF6" w:rsidRPr="0064765A" w:rsidRDefault="009F0AF6" w:rsidP="009F0AF6">
      <w:pPr>
        <w:numPr>
          <w:ilvl w:val="0"/>
          <w:numId w:val="25"/>
        </w:numPr>
        <w:spacing w:before="60" w:line="312" w:lineRule="auto"/>
        <w:ind w:left="284" w:hanging="284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Oświadczamy, że nie skazano nas prawomocnie za przestępstwo:</w:t>
      </w:r>
      <w:r w:rsidRPr="0064765A">
        <w:rPr>
          <w:rFonts w:ascii="Arial" w:hAnsi="Arial" w:cs="Arial"/>
          <w:b/>
          <w:i/>
          <w:color w:val="FF0000"/>
          <w:sz w:val="14"/>
          <w:szCs w:val="16"/>
        </w:rPr>
        <w:t xml:space="preserve"> </w:t>
      </w:r>
    </w:p>
    <w:p w:rsidR="009F0AF6" w:rsidRPr="0064765A" w:rsidRDefault="009F0AF6" w:rsidP="009F0AF6">
      <w:pPr>
        <w:numPr>
          <w:ilvl w:val="0"/>
          <w:numId w:val="26"/>
        </w:numPr>
        <w:spacing w:line="312" w:lineRule="auto"/>
        <w:ind w:left="568" w:hanging="284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o którym mowa w art. 165a, art. 181–188, art. 189a, art. 218–221, art. 228–230a, art. 250a, art. 258 lub art. 270–309 ustawy z dnia 6 czerwca 1997 r. – Kodeks karny (Dz. U. poz. 553, </w:t>
      </w:r>
      <w:r w:rsidRPr="0064765A">
        <w:rPr>
          <w:rFonts w:ascii="Arial" w:hAnsi="Arial" w:cs="Arial"/>
          <w:szCs w:val="21"/>
        </w:rPr>
        <w:br/>
        <w:t>z późn. zm.</w:t>
      </w:r>
      <w:r w:rsidRPr="0064765A">
        <w:rPr>
          <w:rFonts w:ascii="Arial" w:hAnsi="Arial" w:cs="Arial"/>
          <w:szCs w:val="21"/>
          <w:vertAlign w:val="superscript"/>
        </w:rPr>
        <w:t>5</w:t>
      </w:r>
      <w:r w:rsidRPr="0064765A">
        <w:rPr>
          <w:rFonts w:ascii="Arial" w:hAnsi="Arial" w:cs="Arial"/>
          <w:szCs w:val="21"/>
        </w:rPr>
        <w:t>) lub art. 46 lub art. 48 ustawy z dnia 25 czerwca 2010 r. o sporcie (Dz. U. z 2016 r. poz. 176),</w:t>
      </w:r>
    </w:p>
    <w:p w:rsidR="009F0AF6" w:rsidRPr="0064765A" w:rsidRDefault="009F0AF6" w:rsidP="009F0AF6">
      <w:pPr>
        <w:numPr>
          <w:ilvl w:val="0"/>
          <w:numId w:val="26"/>
        </w:numPr>
        <w:spacing w:line="312" w:lineRule="auto"/>
        <w:ind w:left="568" w:hanging="284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o charakterze terrorystycznym, o którym mowa w art. 115 § 20 ustawy z dnia 6 czerwca 1997 r. – Kodeks karny,</w:t>
      </w:r>
    </w:p>
    <w:p w:rsidR="009F0AF6" w:rsidRPr="0064765A" w:rsidRDefault="009F0AF6" w:rsidP="009F0AF6">
      <w:pPr>
        <w:numPr>
          <w:ilvl w:val="0"/>
          <w:numId w:val="26"/>
        </w:numPr>
        <w:spacing w:line="312" w:lineRule="auto"/>
        <w:ind w:left="568" w:hanging="284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skarbowe,</w:t>
      </w:r>
    </w:p>
    <w:p w:rsidR="009F0AF6" w:rsidRPr="0064765A" w:rsidRDefault="009F0AF6" w:rsidP="009F0AF6">
      <w:pPr>
        <w:numPr>
          <w:ilvl w:val="0"/>
          <w:numId w:val="26"/>
        </w:numPr>
        <w:spacing w:line="312" w:lineRule="auto"/>
        <w:ind w:left="567" w:hanging="283"/>
        <w:contextualSpacing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o którym mowa w art. 9 lub art. 10 ustawy z dnia 15 czerwca 2012 r. o skutkach powierzania wykonywania pracy cudzoziemcom przebywającym wbrew przepisom na terytorium Rzeczypospolitej Polskiej (Dz. U. z 2012r. poz. 769).</w:t>
      </w:r>
    </w:p>
    <w:p w:rsidR="009F0AF6" w:rsidRPr="0064765A" w:rsidRDefault="009F0AF6" w:rsidP="009F0AF6">
      <w:pPr>
        <w:pStyle w:val="Akapitzlist"/>
        <w:numPr>
          <w:ilvl w:val="0"/>
          <w:numId w:val="25"/>
        </w:numPr>
        <w:spacing w:line="312" w:lineRule="auto"/>
        <w:ind w:left="284" w:hanging="284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Oświadczam, że nie podlegam wykluczeniu z postępowania jako 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9F0AF6" w:rsidRPr="005053CE" w:rsidRDefault="009F0AF6" w:rsidP="009F0AF6">
      <w:pPr>
        <w:pStyle w:val="Akapitzlist"/>
        <w:spacing w:line="312" w:lineRule="auto"/>
        <w:ind w:left="284"/>
        <w:jc w:val="both"/>
        <w:rPr>
          <w:rFonts w:ascii="Arial" w:hAnsi="Arial" w:cs="Arial"/>
          <w:sz w:val="2"/>
          <w:szCs w:val="21"/>
        </w:rPr>
      </w:pPr>
    </w:p>
    <w:p w:rsidR="009F0AF6" w:rsidRPr="00B24E0D" w:rsidRDefault="009F0AF6" w:rsidP="009F0AF6">
      <w:pPr>
        <w:pStyle w:val="Akapitzlist"/>
        <w:spacing w:line="360" w:lineRule="auto"/>
        <w:jc w:val="both"/>
        <w:rPr>
          <w:rFonts w:ascii="Arial" w:hAnsi="Arial" w:cs="Arial"/>
          <w:sz w:val="8"/>
          <w:szCs w:val="21"/>
        </w:rPr>
      </w:pPr>
    </w:p>
    <w:p w:rsidR="009F0AF6" w:rsidRPr="00D00D29" w:rsidRDefault="009F0AF6" w:rsidP="009F0AF6">
      <w:pPr>
        <w:jc w:val="right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9F0AF6" w:rsidRDefault="009F0AF6" w:rsidP="009F0AF6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:rsidR="009F0AF6" w:rsidRPr="008B6639" w:rsidRDefault="009F0AF6" w:rsidP="009F0AF6">
      <w:pPr>
        <w:spacing w:line="360" w:lineRule="auto"/>
        <w:jc w:val="both"/>
        <w:rPr>
          <w:rFonts w:ascii="Arial" w:hAnsi="Arial" w:cs="Arial"/>
          <w:sz w:val="8"/>
          <w:szCs w:val="21"/>
        </w:rPr>
      </w:pPr>
    </w:p>
    <w:p w:rsidR="009F0AF6" w:rsidRPr="00A56074" w:rsidRDefault="009F0AF6" w:rsidP="009F0AF6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:rsidR="009F0AF6" w:rsidRPr="00D00D29" w:rsidRDefault="009F0AF6" w:rsidP="009F0AF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</w:p>
    <w:p w:rsidR="009F0AF6" w:rsidRPr="0064765A" w:rsidRDefault="009F0AF6" w:rsidP="009F0AF6">
      <w:pPr>
        <w:pStyle w:val="Akapitzlist"/>
        <w:numPr>
          <w:ilvl w:val="0"/>
          <w:numId w:val="25"/>
        </w:numPr>
        <w:spacing w:line="312" w:lineRule="auto"/>
        <w:ind w:left="284" w:hanging="284"/>
        <w:contextualSpacing w:val="0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Oświadczam, że nie podlegam wykluczeniu z postępowania jako wykonawca, który naruszył obowiązki w dziedzinie ochrony środowiska, prawa socjalnego lub prawa pracy: 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będącego osobą fizyczną skazanego prawomocnie za przestępstwo przeciwko środowisku, o którym mowa w rozdziale XXII Kodeksu karnego lub za przestępstwo przeciwko prawom osób </w:t>
      </w:r>
      <w:r w:rsidRPr="0064765A">
        <w:rPr>
          <w:rFonts w:ascii="Arial" w:hAnsi="Arial" w:cs="Arial"/>
          <w:szCs w:val="21"/>
        </w:rPr>
        <w:lastRenderedPageBreak/>
        <w:t xml:space="preserve">wykonujących pracę zarobkową, o którym mowa w rozdziale XXVIII Kodeksu karnego, lub za odpowiedni czyn zabroniony określony w przepisach prawa obcego, 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będącego osobą fizyczną prawomocnie skazanego za wykroczenie przeciwko prawom pracownika lub wykroczenie przeciwko środowisku, jeżeli za jego popełnienie wymierzono karę aresztu, ograniczenia wolności lub karę grzywny, 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. </w:t>
      </w: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F0AF6" w:rsidRDefault="009F0AF6" w:rsidP="009F0AF6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:rsidR="009F0AF6" w:rsidRPr="0064765A" w:rsidRDefault="009F0AF6" w:rsidP="009F0AF6">
      <w:pPr>
        <w:spacing w:line="360" w:lineRule="auto"/>
        <w:ind w:left="284"/>
        <w:jc w:val="both"/>
        <w:rPr>
          <w:rFonts w:ascii="Arial" w:hAnsi="Arial" w:cs="Arial"/>
        </w:rPr>
      </w:pPr>
      <w:r w:rsidRPr="0064765A">
        <w:rPr>
          <w:rFonts w:ascii="Arial" w:hAnsi="Arial" w:cs="Arial"/>
        </w:rPr>
        <w:t xml:space="preserve">Oświadczam, że zachodzą w stosunku do mnie podstawy wykluczenia z postępowania </w:t>
      </w:r>
      <w:r w:rsidRPr="0064765A">
        <w:rPr>
          <w:rFonts w:ascii="Arial" w:hAnsi="Arial" w:cs="Arial"/>
        </w:rPr>
        <w:br/>
        <w:t>na podstawie pkt.. …………………….</w:t>
      </w:r>
      <w:r w:rsidRPr="0064765A">
        <w:rPr>
          <w:rFonts w:ascii="Arial" w:hAnsi="Arial" w:cs="Arial"/>
          <w:i/>
        </w:rPr>
        <w:t>.</w:t>
      </w:r>
      <w:r w:rsidRPr="0064765A">
        <w:rPr>
          <w:rFonts w:ascii="Arial" w:hAnsi="Arial" w:cs="Arial"/>
        </w:rPr>
        <w:t xml:space="preserve"> </w:t>
      </w:r>
    </w:p>
    <w:p w:rsidR="009F0AF6" w:rsidRPr="0024065C" w:rsidRDefault="009F0AF6" w:rsidP="009F0AF6">
      <w:pPr>
        <w:spacing w:line="360" w:lineRule="auto"/>
        <w:ind w:left="284"/>
        <w:jc w:val="both"/>
        <w:rPr>
          <w:rFonts w:ascii="Arial" w:hAnsi="Arial" w:cs="Arial"/>
          <w:sz w:val="14"/>
        </w:rPr>
      </w:pPr>
    </w:p>
    <w:p w:rsidR="009F0AF6" w:rsidRPr="0024065C" w:rsidRDefault="009F0AF6" w:rsidP="009F0AF6">
      <w:pPr>
        <w:numPr>
          <w:ilvl w:val="0"/>
          <w:numId w:val="25"/>
        </w:numPr>
        <w:spacing w:before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4065C">
        <w:rPr>
          <w:rFonts w:ascii="Arial" w:hAnsi="Arial" w:cs="Arial"/>
          <w:sz w:val="21"/>
          <w:szCs w:val="21"/>
        </w:rPr>
        <w:t>Oświadczamy, że:</w:t>
      </w:r>
      <w:r w:rsidRPr="0024065C">
        <w:rPr>
          <w:rFonts w:ascii="Arial" w:hAnsi="Arial" w:cs="Arial"/>
          <w:i/>
          <w:sz w:val="14"/>
          <w:szCs w:val="16"/>
        </w:rPr>
        <w:t xml:space="preserve"> </w:t>
      </w:r>
      <w:r w:rsidRPr="0024065C">
        <w:rPr>
          <w:rFonts w:ascii="Arial" w:hAnsi="Arial" w:cs="Arial"/>
          <w:i/>
          <w:color w:val="FF0000"/>
          <w:sz w:val="18"/>
          <w:szCs w:val="16"/>
        </w:rPr>
        <w:t>(wybierz prawidłową pozycję zaznaczając X)</w:t>
      </w:r>
    </w:p>
    <w:p w:rsidR="009F0AF6" w:rsidRDefault="001B7357" w:rsidP="009F0AF6">
      <w:pPr>
        <w:ind w:left="851" w:hanging="567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1400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F6" w:rsidRPr="0024065C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9F0AF6" w:rsidRPr="0024065C">
        <w:rPr>
          <w:rFonts w:ascii="Arial" w:hAnsi="Arial" w:cs="Arial"/>
          <w:sz w:val="32"/>
          <w:szCs w:val="21"/>
        </w:rPr>
        <w:t xml:space="preserve">  </w:t>
      </w:r>
      <w:r w:rsidR="009F0AF6" w:rsidRPr="0064765A">
        <w:rPr>
          <w:rFonts w:ascii="Arial" w:hAnsi="Arial" w:cs="Arial"/>
          <w:szCs w:val="21"/>
        </w:rPr>
        <w:t>nie zalegam z opłacaniem składek na ubezpieczenia zdrowotne i społeczne oraz nie zalegam z opłacaniem podatków</w:t>
      </w:r>
    </w:p>
    <w:p w:rsidR="009F0AF6" w:rsidRPr="009F0AF6" w:rsidRDefault="001B7357" w:rsidP="009F0AF6">
      <w:pPr>
        <w:tabs>
          <w:tab w:val="left" w:pos="851"/>
        </w:tabs>
        <w:ind w:left="851" w:hanging="567"/>
        <w:jc w:val="both"/>
        <w:rPr>
          <w:rFonts w:ascii="Arial" w:hAnsi="Arial" w:cs="Arial"/>
          <w:sz w:val="28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60550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F6" w:rsidRPr="0024065C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9F0AF6" w:rsidRPr="0024065C">
        <w:rPr>
          <w:rFonts w:ascii="Arial" w:hAnsi="Arial" w:cs="Arial"/>
          <w:sz w:val="32"/>
          <w:szCs w:val="21"/>
        </w:rPr>
        <w:t>  </w:t>
      </w:r>
      <w:r w:rsidR="009F0AF6">
        <w:rPr>
          <w:rFonts w:ascii="Arial" w:hAnsi="Arial" w:cs="Arial"/>
          <w:sz w:val="28"/>
          <w:szCs w:val="21"/>
        </w:rPr>
        <w:tab/>
      </w:r>
      <w:r w:rsidR="009F0AF6" w:rsidRPr="0064765A">
        <w:rPr>
          <w:rFonts w:ascii="Arial" w:hAnsi="Arial" w:cs="Arial"/>
          <w:szCs w:val="21"/>
        </w:rPr>
        <w:t>uzyskałem przewidziane prawem zwolnienie, odroczenie lub rozłożenie na raty zaległych płatności lub wstrzymanie w całości wykonania decyzji właściwego organu</w:t>
      </w:r>
      <w:r w:rsidR="009F0AF6" w:rsidRPr="0064765A">
        <w:rPr>
          <w:rFonts w:ascii="Arial" w:hAnsi="Arial" w:cs="Arial"/>
          <w:b/>
          <w:color w:val="FF0000"/>
          <w:szCs w:val="21"/>
        </w:rPr>
        <w:t xml:space="preserve"> </w:t>
      </w:r>
      <w:r w:rsidR="009F0AF6" w:rsidRPr="0064765A">
        <w:rPr>
          <w:rFonts w:ascii="Arial" w:hAnsi="Arial" w:cs="Arial"/>
          <w:szCs w:val="21"/>
        </w:rPr>
        <w:t>dot. ZUS</w:t>
      </w:r>
      <w:r w:rsidR="009F0AF6" w:rsidRPr="0064765A">
        <w:rPr>
          <w:rFonts w:ascii="Arial" w:hAnsi="Arial" w:cs="Arial"/>
          <w:color w:val="C00000"/>
          <w:szCs w:val="21"/>
        </w:rPr>
        <w:t>*</w:t>
      </w:r>
      <w:r w:rsidR="009F0AF6" w:rsidRPr="0064765A">
        <w:rPr>
          <w:rFonts w:ascii="Arial" w:hAnsi="Arial" w:cs="Arial"/>
          <w:szCs w:val="21"/>
        </w:rPr>
        <w:t xml:space="preserve"> / US</w:t>
      </w:r>
      <w:r w:rsidR="009F0AF6" w:rsidRPr="0064765A">
        <w:rPr>
          <w:rFonts w:ascii="Arial" w:hAnsi="Arial" w:cs="Arial"/>
          <w:color w:val="C00000"/>
          <w:szCs w:val="21"/>
        </w:rPr>
        <w:t xml:space="preserve">* </w:t>
      </w:r>
      <w:r w:rsidR="009F0AF6" w:rsidRPr="000710D6">
        <w:rPr>
          <w:rFonts w:ascii="Arial" w:hAnsi="Arial" w:cs="Arial"/>
          <w:b/>
          <w:color w:val="C00000"/>
          <w:sz w:val="14"/>
          <w:szCs w:val="18"/>
        </w:rPr>
        <w:t>*</w:t>
      </w:r>
      <w:r w:rsidR="009F0AF6" w:rsidRPr="000710D6">
        <w:rPr>
          <w:rFonts w:ascii="Arial" w:hAnsi="Arial" w:cs="Arial"/>
          <w:b/>
          <w:i/>
          <w:color w:val="C00000"/>
          <w:sz w:val="14"/>
          <w:szCs w:val="18"/>
        </w:rPr>
        <w:t>niepotrzebne skreślić</w:t>
      </w:r>
    </w:p>
    <w:p w:rsidR="009F0AF6" w:rsidRPr="0064765A" w:rsidRDefault="009F0AF6" w:rsidP="009F0AF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Oświadczam, że nie podlegam wykluczeniu z postępowania jako wykonawca: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Cs w:val="21"/>
        </w:rPr>
      </w:pPr>
      <w:r w:rsidRPr="0064765A">
        <w:rPr>
          <w:rFonts w:ascii="Arial" w:hAnsi="Arial" w:cs="Arial"/>
          <w:szCs w:val="21"/>
        </w:rPr>
        <w:t>który, w sposób zawiniony poważnie naruszył obowiązki zawodowe, co podważa moją uczciwość, w szczególności gdy jako wykonawca w wyniku zamierzonego działania lub rażącego niedbalstwa nie wykonałem lub nienależycie wykonałem zamówienie, co zamawiający jest w stanie wykazać za pomocą stosownych dowodów;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Cs w:val="21"/>
        </w:rPr>
      </w:pPr>
      <w:r w:rsidRPr="0064765A">
        <w:rPr>
          <w:rFonts w:ascii="Arial" w:hAnsi="Arial" w:cs="Arial"/>
          <w:szCs w:val="21"/>
        </w:rPr>
        <w:t xml:space="preserve">z przyczyn leżących po mojej stronie, w znacznym stopniu lub zakresie nie wykonałem lub nienależycie wykonałem albo długotrwale nienależycie wykonywałem, istotne zobowiązanie wynikające z wcześniejszej umowy w sprawie zamówienia publicznego lub umowy koncesji, </w:t>
      </w:r>
      <w:r>
        <w:rPr>
          <w:rFonts w:ascii="Arial" w:hAnsi="Arial" w:cs="Arial"/>
          <w:szCs w:val="21"/>
        </w:rPr>
        <w:br/>
      </w:r>
      <w:r w:rsidRPr="0064765A">
        <w:rPr>
          <w:rFonts w:ascii="Arial" w:hAnsi="Arial" w:cs="Arial"/>
          <w:szCs w:val="21"/>
        </w:rPr>
        <w:t>co doprowadziło do wypowiedzenia lub odstąpienia od umowy, odszkodowania, wykonania zastępczego lub realizacji uprawnień z tytułu rękojmi za wady;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Cs w:val="21"/>
        </w:rPr>
      </w:pPr>
      <w:r w:rsidRPr="0064765A">
        <w:rPr>
          <w:rFonts w:ascii="Arial" w:hAnsi="Arial" w:cs="Arial"/>
          <w:szCs w:val="21"/>
        </w:rPr>
        <w:t xml:space="preserve">w wyniku zamierzonego działania lub rażącego niedbalstwa wprowadziłem zamawiającego </w:t>
      </w:r>
      <w:r>
        <w:rPr>
          <w:rFonts w:ascii="Arial" w:hAnsi="Arial" w:cs="Arial"/>
          <w:szCs w:val="21"/>
        </w:rPr>
        <w:br/>
      </w:r>
      <w:r w:rsidRPr="0064765A">
        <w:rPr>
          <w:rFonts w:ascii="Arial" w:hAnsi="Arial" w:cs="Arial"/>
          <w:szCs w:val="21"/>
        </w:rPr>
        <w:t xml:space="preserve">w błąd przy przedstawianiu informacji, że nie podlegam wykluczeniu, spełnia warunki udziału </w:t>
      </w:r>
      <w:r>
        <w:rPr>
          <w:rFonts w:ascii="Arial" w:hAnsi="Arial" w:cs="Arial"/>
          <w:szCs w:val="21"/>
        </w:rPr>
        <w:br/>
      </w:r>
      <w:r w:rsidRPr="0064765A">
        <w:rPr>
          <w:rFonts w:ascii="Arial" w:hAnsi="Arial" w:cs="Arial"/>
          <w:szCs w:val="21"/>
        </w:rPr>
        <w:t>w postępowaniu lub kryteria selekcji, co mogło mieć istotny wpływ na decyzje podejmowane przez zamawiającego w postępowaniu o udzielenie zamówienia, lub że zataiłem te informacje lub nie jestem w stanie przedstawić wymaganych podmiotowych środków dowodowych;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Cs w:val="21"/>
        </w:rPr>
      </w:pPr>
      <w:r w:rsidRPr="0064765A">
        <w:rPr>
          <w:rFonts w:ascii="Arial" w:hAnsi="Arial" w:cs="Arial"/>
          <w:szCs w:val="21"/>
        </w:rPr>
        <w:t xml:space="preserve">który bezprawnie wpływał lub próbował wpływać na czynności zamawiającego lub próbował pozyskać lub pozyskał informacje poufne, mogące dać mi przewagę w postępowaniu </w:t>
      </w:r>
      <w:r>
        <w:rPr>
          <w:rFonts w:ascii="Arial" w:hAnsi="Arial" w:cs="Arial"/>
          <w:szCs w:val="21"/>
        </w:rPr>
        <w:br/>
      </w:r>
      <w:r w:rsidRPr="0064765A">
        <w:rPr>
          <w:rFonts w:ascii="Arial" w:hAnsi="Arial" w:cs="Arial"/>
          <w:szCs w:val="21"/>
        </w:rPr>
        <w:t>o udzielenie zamówienia;</w:t>
      </w:r>
    </w:p>
    <w:p w:rsidR="009F0AF6" w:rsidRPr="0064765A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Cs w:val="21"/>
        </w:rPr>
      </w:pPr>
      <w:r w:rsidRPr="0064765A">
        <w:rPr>
          <w:rFonts w:ascii="Arial" w:hAnsi="Arial" w:cs="Arial"/>
          <w:szCs w:val="21"/>
        </w:rPr>
        <w:lastRenderedPageBreak/>
        <w:t>który w wyniku lekkomyślności lub niedbalstwa przedstawił informacje wprowadzające w błąd, co mogło mieć istotny wpływ na decyzje podejmowane przez zamawiającego w postępowaniu o udzielenie zamówienia,</w:t>
      </w:r>
    </w:p>
    <w:p w:rsidR="009F0AF6" w:rsidRPr="009F0AF6" w:rsidRDefault="009F0AF6" w:rsidP="009F0AF6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>który naruszył przepisy art. 405 ustawy Prawo zamówień publicznych (Dz. U. z 2019r. poz. 2019 ze zm.)</w:t>
      </w:r>
    </w:p>
    <w:p w:rsidR="009F0AF6" w:rsidRDefault="009F0AF6" w:rsidP="009F0AF6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:rsidR="009F0AF6" w:rsidRPr="00A56074" w:rsidRDefault="009F0AF6" w:rsidP="009F0AF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4765A">
        <w:rPr>
          <w:rFonts w:ascii="Arial" w:hAnsi="Arial" w:cs="Arial"/>
          <w:szCs w:val="21"/>
        </w:rPr>
        <w:t xml:space="preserve">Oświadczam, że zachodzą w stosunku do mnie podstawy wykluczenia z postępowania </w:t>
      </w:r>
      <w:r w:rsidRPr="0064765A">
        <w:rPr>
          <w:rFonts w:ascii="Arial" w:hAnsi="Arial" w:cs="Arial"/>
          <w:szCs w:val="21"/>
        </w:rPr>
        <w:br/>
        <w:t xml:space="preserve">na podstawie pkt.. </w:t>
      </w:r>
      <w:r w:rsidRPr="00F33AC3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:rsidR="009F0AF6" w:rsidRDefault="009F0AF6" w:rsidP="009F0AF6">
      <w:pPr>
        <w:jc w:val="both"/>
        <w:rPr>
          <w:rFonts w:ascii="Arial" w:hAnsi="Arial" w:cs="Arial"/>
          <w:i/>
          <w:sz w:val="16"/>
          <w:szCs w:val="16"/>
        </w:rPr>
      </w:pPr>
    </w:p>
    <w:p w:rsidR="009F0AF6" w:rsidRDefault="009F0AF6" w:rsidP="009F0AF6">
      <w:pPr>
        <w:spacing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F0AF6" w:rsidRPr="0064765A" w:rsidRDefault="009F0AF6" w:rsidP="009F0AF6">
      <w:pPr>
        <w:shd w:val="clear" w:color="auto" w:fill="BFBFBF"/>
        <w:spacing w:line="360" w:lineRule="auto"/>
        <w:rPr>
          <w:rFonts w:ascii="Arial" w:hAnsi="Arial" w:cs="Arial"/>
          <w:b/>
          <w:szCs w:val="21"/>
        </w:rPr>
      </w:pPr>
      <w:r w:rsidRPr="0064765A">
        <w:rPr>
          <w:rFonts w:ascii="Arial" w:hAnsi="Arial" w:cs="Arial"/>
          <w:b/>
          <w:szCs w:val="21"/>
        </w:rPr>
        <w:t>OŚWIADCZENIE DOTYCZĄCE PODANYCH INFORMACJI:</w:t>
      </w: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  <w:r w:rsidRPr="0064765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4765A">
        <w:rPr>
          <w:rFonts w:ascii="Arial" w:hAnsi="Arial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Default="009F0AF6" w:rsidP="009F0AF6">
      <w:pPr>
        <w:pStyle w:val="Nagwek3"/>
        <w:jc w:val="right"/>
        <w:rPr>
          <w:rFonts w:ascii="Arial" w:hAnsi="Arial" w:cs="Arial"/>
          <w:b/>
          <w:sz w:val="20"/>
          <w:szCs w:val="28"/>
        </w:rPr>
      </w:pPr>
      <w:r w:rsidRPr="006A23AC">
        <w:rPr>
          <w:rFonts w:ascii="Arial" w:hAnsi="Arial" w:cs="Arial"/>
          <w:b/>
          <w:sz w:val="20"/>
          <w:szCs w:val="28"/>
        </w:rPr>
        <w:lastRenderedPageBreak/>
        <w:t>Załącznik nr 3</w:t>
      </w:r>
    </w:p>
    <w:p w:rsidR="009F0AF6" w:rsidRDefault="009F0AF6" w:rsidP="009F0AF6">
      <w:pPr>
        <w:pStyle w:val="Nagwek3"/>
        <w:rPr>
          <w:rFonts w:ascii="Arial" w:hAnsi="Arial" w:cs="Arial"/>
          <w:sz w:val="28"/>
          <w:szCs w:val="28"/>
        </w:rPr>
      </w:pPr>
    </w:p>
    <w:p w:rsidR="009F0AF6" w:rsidRDefault="009F0AF6" w:rsidP="007E49D6">
      <w:pPr>
        <w:pStyle w:val="Nagwek3"/>
        <w:jc w:val="center"/>
        <w:rPr>
          <w:rFonts w:ascii="Arial" w:hAnsi="Arial" w:cs="Arial"/>
          <w:b/>
          <w:szCs w:val="24"/>
          <w:u w:val="single"/>
        </w:rPr>
      </w:pPr>
      <w:r w:rsidRPr="00A7537A">
        <w:rPr>
          <w:rFonts w:ascii="Arial" w:hAnsi="Arial" w:cs="Arial"/>
          <w:b/>
          <w:szCs w:val="24"/>
          <w:u w:val="single"/>
        </w:rPr>
        <w:t>Oświadczenie Wykonawcy</w:t>
      </w:r>
    </w:p>
    <w:p w:rsidR="00A7537A" w:rsidRPr="00A7537A" w:rsidRDefault="00A7537A" w:rsidP="00A753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</w:t>
      </w:r>
      <w:r w:rsidRPr="00A7537A">
        <w:rPr>
          <w:rFonts w:ascii="Arial" w:hAnsi="Arial" w:cs="Arial"/>
          <w:b/>
          <w:sz w:val="24"/>
          <w:szCs w:val="24"/>
        </w:rPr>
        <w:t>CE INFORMACJI NIEJAWNYCH</w:t>
      </w:r>
    </w:p>
    <w:p w:rsidR="009F0AF6" w:rsidRPr="006C2DEE" w:rsidRDefault="009F0AF6" w:rsidP="009F0AF6">
      <w:pPr>
        <w:spacing w:line="360" w:lineRule="auto"/>
        <w:rPr>
          <w:rFonts w:ascii="Arial" w:hAnsi="Arial" w:cs="Arial"/>
          <w:sz w:val="12"/>
        </w:rPr>
      </w:pPr>
    </w:p>
    <w:p w:rsidR="009F0AF6" w:rsidRPr="009F0AF6" w:rsidRDefault="009F0AF6" w:rsidP="009F0AF6">
      <w:pPr>
        <w:spacing w:line="480" w:lineRule="auto"/>
        <w:jc w:val="both"/>
        <w:rPr>
          <w:rFonts w:ascii="Arial" w:hAnsi="Arial" w:cs="Arial"/>
          <w:sz w:val="24"/>
        </w:rPr>
      </w:pPr>
      <w:r w:rsidRPr="008D7D55">
        <w:rPr>
          <w:rFonts w:ascii="Arial" w:hAnsi="Arial" w:cs="Arial"/>
          <w:sz w:val="24"/>
        </w:rPr>
        <w:t>Nazwa wykonawcy .....................................................................................................</w:t>
      </w:r>
    </w:p>
    <w:p w:rsidR="009F0AF6" w:rsidRPr="006C2DEE" w:rsidRDefault="009F0AF6" w:rsidP="009F0AF6">
      <w:pPr>
        <w:pStyle w:val="ZnakZnak1"/>
        <w:spacing w:before="60" w:after="60"/>
        <w:jc w:val="both"/>
        <w:rPr>
          <w:b/>
          <w:sz w:val="23"/>
          <w:szCs w:val="23"/>
        </w:rPr>
      </w:pPr>
      <w:r>
        <w:rPr>
          <w:b/>
          <w:color w:val="FF0000"/>
          <w:sz w:val="23"/>
          <w:szCs w:val="23"/>
        </w:rPr>
        <w:t>*</w:t>
      </w:r>
      <w:r w:rsidRPr="006C2DEE">
        <w:rPr>
          <w:b/>
          <w:color w:val="FF0000"/>
          <w:sz w:val="23"/>
          <w:szCs w:val="23"/>
        </w:rPr>
        <w:t>Uwaga!</w:t>
      </w:r>
      <w:r w:rsidRPr="006C2DEE">
        <w:rPr>
          <w:b/>
          <w:sz w:val="23"/>
          <w:szCs w:val="23"/>
        </w:rPr>
        <w:t xml:space="preserve"> </w:t>
      </w:r>
      <w:r w:rsidRPr="00B306F2">
        <w:rPr>
          <w:sz w:val="23"/>
          <w:szCs w:val="23"/>
        </w:rPr>
        <w:t xml:space="preserve">W oświadczeniu należy </w:t>
      </w:r>
      <w:r w:rsidRPr="00E6078E">
        <w:rPr>
          <w:b/>
          <w:sz w:val="23"/>
          <w:szCs w:val="23"/>
        </w:rPr>
        <w:t>podać odpowiedni „Wariant”</w:t>
      </w:r>
      <w:r w:rsidRPr="00B306F2">
        <w:rPr>
          <w:sz w:val="23"/>
          <w:szCs w:val="23"/>
        </w:rPr>
        <w:t xml:space="preserve"> dotyczący ochrony informacji niejawnych </w:t>
      </w:r>
      <w:r w:rsidRPr="00E6078E">
        <w:rPr>
          <w:b/>
          <w:sz w:val="23"/>
          <w:szCs w:val="23"/>
          <w:u w:val="single"/>
        </w:rPr>
        <w:t>poprzez wykreślenie nieprawidłowego</w:t>
      </w:r>
      <w:r w:rsidRPr="00B306F2">
        <w:rPr>
          <w:color w:val="FF0000"/>
          <w:sz w:val="23"/>
          <w:szCs w:val="23"/>
        </w:rPr>
        <w:t xml:space="preserve"> </w:t>
      </w:r>
      <w:r w:rsidRPr="00B306F2">
        <w:rPr>
          <w:sz w:val="23"/>
          <w:szCs w:val="23"/>
        </w:rPr>
        <w:t xml:space="preserve">oraz wykreślenie </w:t>
      </w:r>
      <w:r>
        <w:rPr>
          <w:sz w:val="23"/>
          <w:szCs w:val="23"/>
        </w:rPr>
        <w:br/>
      </w:r>
      <w:r w:rsidRPr="00B306F2">
        <w:rPr>
          <w:sz w:val="23"/>
          <w:szCs w:val="23"/>
        </w:rPr>
        <w:t>w wariancie II (jeśli jest właściwy) klauzuli świadectwa bezpieczeństwa przemysłowego oraz podanie odpowiedniego organu wydającego świadectwo.</w:t>
      </w:r>
    </w:p>
    <w:p w:rsidR="009F0AF6" w:rsidRPr="006C2DEE" w:rsidRDefault="009F0AF6" w:rsidP="009F0AF6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F0AF6" w:rsidRPr="006C2DEE" w:rsidRDefault="009F0AF6" w:rsidP="009F0AF6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>Oświadczam, że:</w:t>
      </w:r>
      <w:r>
        <w:rPr>
          <w:rFonts w:ascii="Arial" w:hAnsi="Arial" w:cs="Arial"/>
          <w:sz w:val="23"/>
          <w:szCs w:val="23"/>
        </w:rPr>
        <w:t xml:space="preserve"> </w:t>
      </w:r>
    </w:p>
    <w:p w:rsidR="009F0AF6" w:rsidRPr="006C2DEE" w:rsidRDefault="009F0AF6" w:rsidP="009F0AF6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>Spełniam warunki udziału w postępowaniu dotyczącym ochrony informacji niejawnych w oparciu o ustawę z dnia 05 sierpnia 2010r o ochronie informacji niejawnych (Dz. U. z 201</w:t>
      </w:r>
      <w:r>
        <w:rPr>
          <w:rFonts w:ascii="Arial" w:hAnsi="Arial" w:cs="Arial"/>
          <w:sz w:val="23"/>
          <w:szCs w:val="23"/>
        </w:rPr>
        <w:t>9r poz. 742</w:t>
      </w:r>
      <w:r w:rsidRPr="006C2DEE">
        <w:rPr>
          <w:rFonts w:ascii="Arial" w:hAnsi="Arial" w:cs="Arial"/>
          <w:sz w:val="23"/>
          <w:szCs w:val="23"/>
        </w:rPr>
        <w:t xml:space="preserve">) w zakresie przetwarzania informacji niejawnych o klauzuli </w:t>
      </w:r>
      <w:r w:rsidRPr="006C2DEE">
        <w:rPr>
          <w:rFonts w:ascii="Arial" w:hAnsi="Arial" w:cs="Arial"/>
          <w:b/>
          <w:sz w:val="23"/>
          <w:szCs w:val="23"/>
        </w:rPr>
        <w:t>„ZASTRZEŻONE”</w:t>
      </w:r>
      <w:r w:rsidRPr="006C2DEE">
        <w:rPr>
          <w:rFonts w:ascii="Arial" w:hAnsi="Arial" w:cs="Arial"/>
          <w:sz w:val="23"/>
          <w:szCs w:val="23"/>
        </w:rPr>
        <w:t xml:space="preserve"> w użytkowanych przez siebie obiektach tzn.</w:t>
      </w:r>
      <w:r>
        <w:rPr>
          <w:rFonts w:ascii="Arial" w:hAnsi="Arial" w:cs="Arial"/>
          <w:sz w:val="23"/>
          <w:szCs w:val="23"/>
        </w:rPr>
        <w:t>,</w:t>
      </w:r>
      <w:r w:rsidRPr="006C2DEE">
        <w:rPr>
          <w:rFonts w:ascii="Arial" w:hAnsi="Arial" w:cs="Arial"/>
          <w:sz w:val="23"/>
          <w:szCs w:val="23"/>
        </w:rPr>
        <w:t xml:space="preserve"> że posiadam:</w:t>
      </w:r>
    </w:p>
    <w:p w:rsidR="009F0AF6" w:rsidRPr="006C2DEE" w:rsidRDefault="009F0AF6" w:rsidP="009F0AF6">
      <w:pPr>
        <w:spacing w:before="120"/>
        <w:jc w:val="center"/>
        <w:rPr>
          <w:rFonts w:ascii="Arial" w:hAnsi="Arial" w:cs="Arial"/>
          <w:b/>
          <w:color w:val="7030A0"/>
          <w:sz w:val="23"/>
          <w:szCs w:val="23"/>
        </w:rPr>
      </w:pPr>
      <w:r w:rsidRPr="00CE1D94">
        <w:rPr>
          <w:rFonts w:ascii="Arial" w:hAnsi="Arial" w:cs="Arial"/>
          <w:b/>
          <w:color w:val="FF0000"/>
          <w:sz w:val="23"/>
          <w:szCs w:val="23"/>
        </w:rPr>
        <w:t>Wariant I</w:t>
      </w:r>
      <w:r w:rsidRPr="006C2DEE">
        <w:rPr>
          <w:rFonts w:ascii="Arial" w:hAnsi="Arial" w:cs="Arial"/>
          <w:b/>
          <w:color w:val="7030A0"/>
          <w:sz w:val="23"/>
          <w:szCs w:val="23"/>
        </w:rPr>
        <w:t xml:space="preserve"> 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color w:val="FF0000"/>
          <w:sz w:val="23"/>
          <w:szCs w:val="23"/>
          <w:vertAlign w:val="superscript"/>
        </w:rPr>
        <w:t>)</w:t>
      </w:r>
    </w:p>
    <w:p w:rsidR="009F0AF6" w:rsidRPr="006C2DEE" w:rsidRDefault="009F0AF6" w:rsidP="009F0AF6">
      <w:pPr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>zatrudnionego w firmie pełnomocnika ds. ochrony informacji niejawnych;</w:t>
      </w:r>
    </w:p>
    <w:p w:rsidR="009F0AF6" w:rsidRPr="006C2DEE" w:rsidRDefault="009F0AF6" w:rsidP="009F0AF6">
      <w:pPr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 xml:space="preserve">kancelarię lub inną komórkę organizacyjną odpowiedzialną za przetwarzanie materiałów niejawnych o klauzuli </w:t>
      </w:r>
      <w:r w:rsidRPr="006C2DEE">
        <w:rPr>
          <w:rFonts w:ascii="Arial" w:hAnsi="Arial" w:cs="Arial"/>
          <w:b/>
          <w:sz w:val="23"/>
          <w:szCs w:val="23"/>
        </w:rPr>
        <w:t>„ZASTRZEŻONE”</w:t>
      </w:r>
    </w:p>
    <w:p w:rsidR="009F0AF6" w:rsidRPr="006C2DEE" w:rsidRDefault="009F0AF6" w:rsidP="009F0AF6">
      <w:pPr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 xml:space="preserve">wydzielone pomieszczenie do przetwarzania informacji niejawnych spełniające wymagania przepisów z zakresu ochrony informacji niejawnych o klauzuli </w:t>
      </w:r>
      <w:r w:rsidRPr="006C2DEE">
        <w:rPr>
          <w:rFonts w:ascii="Arial" w:hAnsi="Arial" w:cs="Arial"/>
          <w:b/>
          <w:sz w:val="23"/>
          <w:szCs w:val="23"/>
        </w:rPr>
        <w:t>„ZASTRZEŻONE”</w:t>
      </w:r>
    </w:p>
    <w:p w:rsidR="009F0AF6" w:rsidRPr="006C2DEE" w:rsidRDefault="009F0AF6" w:rsidP="009F0AF6">
      <w:pPr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 xml:space="preserve">sprzęt komputerowy posiadający akredytację bezpieczeństwa teleinformatycznego do przetwarzania informacji niejawnych do klauzuli </w:t>
      </w:r>
      <w:r w:rsidRPr="006C2DEE">
        <w:rPr>
          <w:rFonts w:ascii="Arial" w:hAnsi="Arial" w:cs="Arial"/>
          <w:b/>
          <w:sz w:val="23"/>
          <w:szCs w:val="23"/>
        </w:rPr>
        <w:t>„ZASTRZEŻONE”</w:t>
      </w:r>
    </w:p>
    <w:p w:rsidR="009F0AF6" w:rsidRPr="006C2DEE" w:rsidRDefault="009F0AF6" w:rsidP="009F0AF6">
      <w:pPr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>osoby pełniące funkcje inspektora bezpieczeństwa teleinformatycznego oraz administratora systemu;</w:t>
      </w:r>
    </w:p>
    <w:p w:rsidR="009F0AF6" w:rsidRPr="00CE1D94" w:rsidRDefault="009F0AF6" w:rsidP="009F0AF6">
      <w:pPr>
        <w:pStyle w:val="ZnakZnak1"/>
        <w:spacing w:before="60" w:after="60"/>
        <w:jc w:val="center"/>
        <w:rPr>
          <w:b/>
          <w:szCs w:val="23"/>
        </w:rPr>
      </w:pPr>
      <w:r w:rsidRPr="00CE1D94">
        <w:rPr>
          <w:b/>
          <w:szCs w:val="23"/>
        </w:rPr>
        <w:t>lub</w:t>
      </w:r>
    </w:p>
    <w:p w:rsidR="009F0AF6" w:rsidRPr="006C2DEE" w:rsidRDefault="009F0AF6" w:rsidP="009F0AF6">
      <w:pPr>
        <w:pStyle w:val="ZnakZnak1"/>
        <w:spacing w:before="60" w:after="60"/>
        <w:jc w:val="center"/>
        <w:rPr>
          <w:b/>
          <w:color w:val="7030A0"/>
          <w:sz w:val="23"/>
          <w:szCs w:val="23"/>
        </w:rPr>
      </w:pPr>
      <w:r w:rsidRPr="00CE1D94">
        <w:rPr>
          <w:b/>
          <w:color w:val="FF0000"/>
          <w:sz w:val="23"/>
          <w:szCs w:val="23"/>
        </w:rPr>
        <w:t>Wariant II</w:t>
      </w:r>
      <w:r w:rsidRPr="006C2DEE">
        <w:rPr>
          <w:b/>
          <w:color w:val="FF0000"/>
          <w:sz w:val="23"/>
          <w:szCs w:val="23"/>
        </w:rPr>
        <w:t>*</w:t>
      </w:r>
      <w:r w:rsidRPr="006C2DEE">
        <w:rPr>
          <w:b/>
          <w:color w:val="FF0000"/>
          <w:sz w:val="23"/>
          <w:szCs w:val="23"/>
          <w:vertAlign w:val="superscript"/>
        </w:rPr>
        <w:t>)</w:t>
      </w:r>
    </w:p>
    <w:p w:rsidR="009F0AF6" w:rsidRDefault="009F0AF6" w:rsidP="009F0AF6">
      <w:pPr>
        <w:spacing w:after="120"/>
        <w:ind w:left="284"/>
        <w:jc w:val="both"/>
        <w:rPr>
          <w:rFonts w:ascii="Arial" w:hAnsi="Arial" w:cs="Arial"/>
          <w:b/>
          <w:sz w:val="23"/>
          <w:szCs w:val="23"/>
          <w:vertAlign w:val="superscript"/>
        </w:rPr>
      </w:pPr>
      <w:r w:rsidRPr="006C2DEE">
        <w:rPr>
          <w:rFonts w:ascii="Arial" w:hAnsi="Arial" w:cs="Arial"/>
          <w:sz w:val="23"/>
          <w:szCs w:val="23"/>
        </w:rPr>
        <w:t xml:space="preserve">posiadam „Świadectwo Bezpieczeństwa Przemysłowego pierwszego stopnia” </w:t>
      </w:r>
      <w:r>
        <w:rPr>
          <w:rFonts w:ascii="Arial" w:hAnsi="Arial" w:cs="Arial"/>
          <w:sz w:val="23"/>
          <w:szCs w:val="23"/>
        </w:rPr>
        <w:br/>
      </w:r>
      <w:r w:rsidRPr="006C2DEE">
        <w:rPr>
          <w:rFonts w:ascii="Arial" w:hAnsi="Arial" w:cs="Arial"/>
          <w:sz w:val="23"/>
          <w:szCs w:val="23"/>
        </w:rPr>
        <w:t xml:space="preserve">o klauzuli: </w:t>
      </w:r>
      <w:r w:rsidRPr="006C2DEE">
        <w:rPr>
          <w:rFonts w:ascii="Arial" w:hAnsi="Arial" w:cs="Arial"/>
          <w:b/>
          <w:sz w:val="23"/>
          <w:szCs w:val="23"/>
        </w:rPr>
        <w:t>POUFNE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6C2DEE">
        <w:rPr>
          <w:rFonts w:ascii="Arial" w:hAnsi="Arial" w:cs="Arial"/>
          <w:b/>
          <w:sz w:val="23"/>
          <w:szCs w:val="23"/>
        </w:rPr>
        <w:t>/TAJNE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6C2DEE">
        <w:rPr>
          <w:rFonts w:ascii="Arial" w:hAnsi="Arial" w:cs="Arial"/>
          <w:b/>
          <w:sz w:val="23"/>
          <w:szCs w:val="23"/>
        </w:rPr>
        <w:t>/ŚCISLE TAJNE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6C2DEE">
        <w:rPr>
          <w:rFonts w:ascii="Arial" w:hAnsi="Arial" w:cs="Arial"/>
          <w:sz w:val="23"/>
          <w:szCs w:val="23"/>
        </w:rPr>
        <w:t xml:space="preserve"> – wydane przez </w:t>
      </w:r>
      <w:r w:rsidRPr="006C2DEE">
        <w:rPr>
          <w:rFonts w:ascii="Arial" w:hAnsi="Arial" w:cs="Arial"/>
          <w:b/>
          <w:sz w:val="23"/>
          <w:szCs w:val="23"/>
        </w:rPr>
        <w:t>SKW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6C2DEE">
        <w:rPr>
          <w:rFonts w:ascii="Arial" w:hAnsi="Arial" w:cs="Arial"/>
          <w:b/>
          <w:sz w:val="23"/>
          <w:szCs w:val="23"/>
        </w:rPr>
        <w:t>/ABW</w:t>
      </w:r>
      <w:r w:rsidRPr="006C2DEE">
        <w:rPr>
          <w:rFonts w:ascii="Arial" w:hAnsi="Arial" w:cs="Arial"/>
          <w:b/>
          <w:color w:val="FF0000"/>
          <w:sz w:val="23"/>
          <w:szCs w:val="23"/>
        </w:rPr>
        <w:t>*</w:t>
      </w:r>
      <w:r w:rsidRPr="006C2DEE">
        <w:rPr>
          <w:rFonts w:ascii="Arial" w:hAnsi="Arial" w:cs="Arial"/>
          <w:b/>
          <w:sz w:val="23"/>
          <w:szCs w:val="23"/>
          <w:vertAlign w:val="superscript"/>
        </w:rPr>
        <w:t>)</w:t>
      </w:r>
    </w:p>
    <w:p w:rsidR="009F0AF6" w:rsidRPr="006C2DEE" w:rsidRDefault="009F0AF6" w:rsidP="009F0AF6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 xml:space="preserve">Wszystkie osoby mające dostęp do wytwarzanej dokumentacji niejawnej o klauzuli </w:t>
      </w:r>
      <w:r w:rsidRPr="006C2DEE">
        <w:rPr>
          <w:rFonts w:ascii="Arial" w:hAnsi="Arial" w:cs="Arial"/>
          <w:b/>
          <w:sz w:val="23"/>
          <w:szCs w:val="23"/>
        </w:rPr>
        <w:t xml:space="preserve">„ZASTRZEŻONE” </w:t>
      </w:r>
      <w:r w:rsidRPr="006C2DEE">
        <w:rPr>
          <w:rFonts w:ascii="Arial" w:hAnsi="Arial" w:cs="Arial"/>
          <w:sz w:val="23"/>
          <w:szCs w:val="23"/>
        </w:rPr>
        <w:t>posiadają stosowne uprawnienia w zakresie ochrony informacji niejawnych.</w:t>
      </w:r>
    </w:p>
    <w:p w:rsidR="009F0AF6" w:rsidRPr="006C2DEE" w:rsidRDefault="009F0AF6" w:rsidP="009F0AF6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6C2DEE">
        <w:rPr>
          <w:rFonts w:ascii="Arial" w:hAnsi="Arial" w:cs="Arial"/>
          <w:sz w:val="23"/>
          <w:szCs w:val="23"/>
        </w:rPr>
        <w:t xml:space="preserve">Będę przestrzegał zapisów „Instrukcji </w:t>
      </w:r>
      <w:r>
        <w:rPr>
          <w:rFonts w:ascii="Arial" w:hAnsi="Arial" w:cs="Arial"/>
          <w:sz w:val="23"/>
          <w:szCs w:val="23"/>
        </w:rPr>
        <w:t>Ochrony Informacji Niejawnych</w:t>
      </w:r>
      <w:r w:rsidRPr="006C2DEE">
        <w:rPr>
          <w:rFonts w:ascii="Arial" w:hAnsi="Arial" w:cs="Arial"/>
          <w:sz w:val="23"/>
          <w:szCs w:val="23"/>
        </w:rPr>
        <w:t>”, która określa szczegółowe wymagania z zakresu ochrony informacji niejawnych i jest integralną częścią umowy.</w:t>
      </w:r>
    </w:p>
    <w:p w:rsidR="009F0AF6" w:rsidRDefault="009F0AF6" w:rsidP="009F0AF6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9F0AF6" w:rsidRDefault="009F0AF6" w:rsidP="009F0AF6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9F0AF6" w:rsidRDefault="009F0AF6" w:rsidP="009F0AF6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9F0AF6" w:rsidRPr="000F5AE1" w:rsidRDefault="009F0AF6" w:rsidP="009F0AF6">
      <w:pPr>
        <w:rPr>
          <w:rFonts w:ascii="Arial" w:hAnsi="Arial" w:cs="Arial"/>
          <w:color w:val="FF0000"/>
          <w:u w:val="single"/>
        </w:rPr>
      </w:pPr>
      <w:r w:rsidRPr="000F5AE1">
        <w:rPr>
          <w:rFonts w:ascii="Arial" w:hAnsi="Arial" w:cs="Arial"/>
          <w:color w:val="FF0000"/>
          <w:u w:val="single"/>
        </w:rPr>
        <w:t>*) niepotrzebne skreślić</w:t>
      </w:r>
    </w:p>
    <w:p w:rsidR="009F0AF6" w:rsidRPr="0064765A" w:rsidRDefault="009F0AF6" w:rsidP="009F0AF6">
      <w:pPr>
        <w:spacing w:line="360" w:lineRule="auto"/>
        <w:jc w:val="both"/>
        <w:rPr>
          <w:rFonts w:ascii="Arial" w:hAnsi="Arial" w:cs="Arial"/>
          <w:szCs w:val="21"/>
        </w:rPr>
      </w:pPr>
    </w:p>
    <w:p w:rsidR="009F0AF6" w:rsidRPr="001F4C82" w:rsidRDefault="009F0AF6" w:rsidP="009F0AF6">
      <w:pPr>
        <w:spacing w:line="360" w:lineRule="auto"/>
        <w:jc w:val="both"/>
        <w:rPr>
          <w:rFonts w:ascii="Arial" w:hAnsi="Arial" w:cs="Arial"/>
        </w:rPr>
      </w:pPr>
    </w:p>
    <w:p w:rsidR="004B7529" w:rsidRDefault="004B7529" w:rsidP="004B7529">
      <w:pPr>
        <w:ind w:left="5103"/>
        <w:rPr>
          <w:rFonts w:ascii="Arial" w:hAnsi="Arial" w:cs="Arial"/>
          <w:i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9F0AF6" w:rsidRDefault="009F0AF6" w:rsidP="009F0AF6">
      <w:pPr>
        <w:spacing w:after="120"/>
        <w:jc w:val="right"/>
        <w:rPr>
          <w:rFonts w:ascii="Arial" w:eastAsia="Calibri" w:hAnsi="Arial" w:cs="Arial"/>
          <w:szCs w:val="28"/>
          <w:lang w:eastAsia="en-US"/>
        </w:rPr>
      </w:pPr>
      <w:r w:rsidRPr="00FB3FD9">
        <w:rPr>
          <w:rFonts w:ascii="Arial" w:eastAsia="Calibri" w:hAnsi="Arial" w:cs="Arial"/>
          <w:szCs w:val="28"/>
          <w:lang w:eastAsia="en-US"/>
        </w:rPr>
        <w:t>Załącznik nr 4</w:t>
      </w:r>
    </w:p>
    <w:p w:rsidR="009F0AF6" w:rsidRDefault="009F0AF6" w:rsidP="009F0AF6">
      <w:pPr>
        <w:spacing w:after="120"/>
        <w:jc w:val="center"/>
        <w:rPr>
          <w:rFonts w:ascii="Arial" w:eastAsia="Calibri" w:hAnsi="Arial" w:cs="Arial"/>
          <w:b/>
          <w:szCs w:val="28"/>
          <w:lang w:eastAsia="en-US"/>
        </w:rPr>
      </w:pPr>
      <w:r w:rsidRPr="00996CCB">
        <w:rPr>
          <w:rFonts w:ascii="Arial" w:eastAsia="Calibri" w:hAnsi="Arial" w:cs="Arial"/>
          <w:b/>
          <w:szCs w:val="28"/>
          <w:lang w:eastAsia="en-US"/>
        </w:rPr>
        <w:t>WYKAZ OSÓB</w:t>
      </w:r>
    </w:p>
    <w:p w:rsidR="009F0AF6" w:rsidRPr="00996CCB" w:rsidRDefault="009F0AF6" w:rsidP="009F0AF6">
      <w:pPr>
        <w:jc w:val="center"/>
        <w:rPr>
          <w:rFonts w:ascii="Arial" w:hAnsi="Arial" w:cs="Arial"/>
        </w:rPr>
      </w:pPr>
      <w:r w:rsidRPr="00996CCB">
        <w:rPr>
          <w:rFonts w:ascii="Arial" w:hAnsi="Arial" w:cs="Arial"/>
        </w:rPr>
        <w:t>Nazwa wykonawcy ..................................................................................................</w:t>
      </w:r>
    </w:p>
    <w:p w:rsidR="009F0AF6" w:rsidRPr="00996CCB" w:rsidRDefault="009F0AF6" w:rsidP="009F0AF6">
      <w:pPr>
        <w:spacing w:before="80"/>
        <w:jc w:val="both"/>
        <w:rPr>
          <w:rFonts w:ascii="Arial" w:hAnsi="Arial" w:cs="Arial"/>
          <w:bCs/>
          <w:sz w:val="2"/>
          <w:szCs w:val="22"/>
        </w:rPr>
      </w:pPr>
    </w:p>
    <w:p w:rsidR="009F0AF6" w:rsidRPr="007C7C07" w:rsidRDefault="009F0AF6" w:rsidP="009F0AF6">
      <w:pPr>
        <w:pStyle w:val="Akapitzlist"/>
        <w:tabs>
          <w:tab w:val="left" w:pos="851"/>
        </w:tabs>
        <w:adjustRightInd w:val="0"/>
        <w:snapToGrid w:val="0"/>
        <w:spacing w:line="276" w:lineRule="auto"/>
        <w:ind w:left="0"/>
        <w:jc w:val="both"/>
        <w:rPr>
          <w:rFonts w:ascii="Arial" w:hAnsi="Arial" w:cs="Arial"/>
          <w:sz w:val="12"/>
        </w:rPr>
      </w:pPr>
    </w:p>
    <w:p w:rsidR="009F0AF6" w:rsidRDefault="009F0AF6" w:rsidP="009F0AF6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E967EA">
        <w:rPr>
          <w:rFonts w:ascii="Arial" w:hAnsi="Arial" w:cs="Arial"/>
          <w:sz w:val="18"/>
          <w:szCs w:val="18"/>
        </w:rPr>
        <w:t xml:space="preserve">Zamawiający żąda, aby wykonawca wykazał dysponowanie (w tym przedłożył dokumenty) na czas realizacji zamówienia osobami zdolnymi wykonać zamówienie tj. </w:t>
      </w:r>
      <w:r w:rsidRPr="00E967EA">
        <w:rPr>
          <w:rFonts w:ascii="Arial" w:hAnsi="Arial" w:cs="Arial"/>
          <w:b/>
          <w:sz w:val="18"/>
          <w:szCs w:val="18"/>
        </w:rPr>
        <w:t>osobami posiadającymi:</w:t>
      </w:r>
    </w:p>
    <w:p w:rsidR="009F0AF6" w:rsidRDefault="009F0AF6" w:rsidP="009F0AF6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  <w:sz w:val="6"/>
        </w:rPr>
      </w:pPr>
    </w:p>
    <w:p w:rsidR="009F0AF6" w:rsidRPr="00582081" w:rsidRDefault="009F0AF6" w:rsidP="009F0AF6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  <w:sz w:val="6"/>
        </w:rPr>
      </w:pPr>
    </w:p>
    <w:tbl>
      <w:tblPr>
        <w:tblW w:w="95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7"/>
        <w:gridCol w:w="2962"/>
        <w:gridCol w:w="1965"/>
        <w:gridCol w:w="845"/>
        <w:gridCol w:w="1788"/>
      </w:tblGrid>
      <w:tr w:rsidR="007E49D6" w:rsidRPr="0084517E" w:rsidTr="00C278F7">
        <w:trPr>
          <w:cantSplit/>
          <w:trHeight w:hRule="exact" w:val="1533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mię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Nazwisko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Kwalifikacje wymagane</w:t>
            </w: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o pełnienia funkcji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Doświadczenie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wykształcenie</w:t>
            </w: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iezbędnych do wykonania zamówienia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Zakres wykonywanych czynnośc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Informacja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o podstawie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do dysponowania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tymi osobami</w:t>
            </w:r>
          </w:p>
        </w:tc>
      </w:tr>
      <w:tr w:rsidR="007E49D6" w:rsidRPr="0084517E" w:rsidTr="00C278F7">
        <w:trPr>
          <w:trHeight w:hRule="exact" w:val="207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</w:tc>
      </w:tr>
      <w:tr w:rsidR="007E49D6" w:rsidRPr="0084517E" w:rsidTr="00C278F7">
        <w:trPr>
          <w:cantSplit/>
          <w:trHeight w:hRule="exact" w:val="137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ełnomocnik ds. ochrony informacji niejawnych</w:t>
            </w:r>
          </w:p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pełnomocni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 xml:space="preserve">Pełnomocnik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s. ochrony informacji niejawny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169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904B6">
              <w:rPr>
                <w:rFonts w:ascii="Arial" w:hAnsi="Arial" w:cs="Arial"/>
                <w:b/>
                <w:sz w:val="16"/>
                <w:szCs w:val="18"/>
              </w:rPr>
              <w:t>Administrator systemu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7E49D6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administrator systemu teleinformatycznego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8"/>
              </w:rPr>
              <w:t>Administrator systemu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1913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B00B40">
              <w:rPr>
                <w:rFonts w:ascii="Arial" w:hAnsi="Arial" w:cs="Arial"/>
                <w:b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7E49D6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inspektor bezpieczeństwa teleinformatycznego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212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709A4">
              <w:rPr>
                <w:rFonts w:ascii="Arial" w:hAnsi="Arial" w:cs="Arial"/>
                <w:b/>
                <w:sz w:val="16"/>
                <w:szCs w:val="16"/>
              </w:rPr>
              <w:t>ierownik punktu ewidencyjnego (kancelista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A83134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A83134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A83134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A83134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7E49D6" w:rsidRPr="00A83134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</w:t>
            </w:r>
          </w:p>
          <w:p w:rsidR="007E49D6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kierownik punktu ewidencyjnego (kancelista)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A83134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Kierownik punktu ewidencyjnego (kancelista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22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do kierowania robotami budowlanymi, w specjalności konstrukcyjno - budowlanej</w:t>
            </w:r>
          </w:p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Kierownik budowy branża konstrukcyjno budowlan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240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spacing w:after="6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Uprawnienia budowlane</w:t>
            </w: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elektrycznych elektroenergetycznych,</w:t>
            </w: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A83134" w:rsidRDefault="007E49D6" w:rsidP="00C278F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 z branży</w:t>
            </w:r>
          </w:p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ktrycz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trHeight w:hRule="exact" w:val="273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spacing w:after="6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cieplnych, wentylacyjnych, gazowych, wodociągowych i kanalizacyjnych</w:t>
            </w:r>
            <w:r w:rsidRPr="0084517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7E49D6" w:rsidRPr="0084517E" w:rsidRDefault="007E49D6" w:rsidP="00C278F7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7E49D6" w:rsidRPr="0084517E" w:rsidRDefault="007E49D6" w:rsidP="00C278F7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A83134" w:rsidRDefault="007E49D6" w:rsidP="00C278F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</w:t>
            </w:r>
          </w:p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branży sanitar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7E49D6" w:rsidRPr="0084517E" w:rsidTr="00C278F7">
        <w:trPr>
          <w:cantSplit/>
          <w:trHeight w:hRule="exact" w:val="156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Uprawnienia do świadczenia usługi geodezyjnej w zakresie geodezyjnych pomiarów sytuacyjno – wysokościowych, realizacyjnych i inwentaryzacyjnych</w:t>
            </w:r>
          </w:p>
          <w:p w:rsidR="007E49D6" w:rsidRPr="0084517E" w:rsidRDefault="007E49D6" w:rsidP="00C278F7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E49D6" w:rsidRPr="0084517E" w:rsidRDefault="007E49D6" w:rsidP="00C278F7">
            <w:pPr>
              <w:adjustRightInd w:val="0"/>
              <w:snapToGrid w:val="0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r świadectwa:</w:t>
            </w:r>
            <w:r w:rsidRPr="008451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….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7E49D6" w:rsidRPr="0084517E" w:rsidRDefault="007E49D6" w:rsidP="00C278F7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..lat, jako geodeta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E49D6" w:rsidRPr="0084517E" w:rsidRDefault="007E49D6" w:rsidP="00C278F7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84517E">
              <w:rPr>
                <w:rFonts w:ascii="Arial" w:hAnsi="Arial" w:cs="Arial"/>
                <w:sz w:val="16"/>
              </w:rPr>
              <w:t>Geode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7E49D6" w:rsidRPr="0084517E" w:rsidRDefault="007E49D6" w:rsidP="00C278F7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6A78EB" w:rsidRPr="0084517E" w:rsidTr="001E7A46">
        <w:trPr>
          <w:cantSplit/>
          <w:trHeight w:val="554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7E4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7E49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ant 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036D4" w:rsidRDefault="006A78EB" w:rsidP="007E49D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  <w:p w:rsidR="006A78EB" w:rsidRPr="00262FA8" w:rsidRDefault="006A78EB" w:rsidP="007E49D6">
            <w:pPr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 xml:space="preserve">Uprawnienia budowlane </w:t>
            </w:r>
            <w:r w:rsidRPr="00262FA8">
              <w:rPr>
                <w:rFonts w:ascii="Arial" w:hAnsi="Arial" w:cs="Arial"/>
                <w:sz w:val="16"/>
                <w:szCs w:val="16"/>
              </w:rPr>
              <w:t xml:space="preserve">do projektowania </w:t>
            </w:r>
          </w:p>
          <w:p w:rsidR="006A78EB" w:rsidRPr="00262FA8" w:rsidRDefault="006A78EB" w:rsidP="007E49D6">
            <w:pPr>
              <w:ind w:left="51" w:right="-74"/>
              <w:rPr>
                <w:rFonts w:ascii="Arial" w:hAnsi="Arial" w:cs="Arial"/>
                <w:b/>
                <w:sz w:val="16"/>
                <w:szCs w:val="16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>w specjalności architektonicznej</w:t>
            </w:r>
          </w:p>
          <w:p w:rsidR="006A78EB" w:rsidRPr="00262FA8" w:rsidRDefault="006A78EB" w:rsidP="007E49D6">
            <w:pPr>
              <w:spacing w:before="8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>Numer ewidencyjny właściwej Izby</w:t>
            </w:r>
            <w:r w:rsidRPr="00262F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A78EB" w:rsidRPr="004D69C2" w:rsidRDefault="006A78EB" w:rsidP="007E49D6">
            <w:pPr>
              <w:spacing w:before="240"/>
              <w:ind w:left="51" w:right="-74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6A78EB" w:rsidRPr="003321B1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6A78EB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6A78EB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6A78EB" w:rsidRPr="003321B1" w:rsidRDefault="006A78EB" w:rsidP="007E49D6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6A78EB" w:rsidRPr="0084517E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</w:t>
            </w: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lat pracy, </w:t>
            </w:r>
            <w:r w:rsidRPr="0036526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jako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projektant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7E49D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7E49D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7E49D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7E49D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7E49D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7E49D6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6A78EB" w:rsidRPr="0084517E" w:rsidRDefault="006A78EB" w:rsidP="007E49D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6A78EB" w:rsidRPr="0084517E" w:rsidTr="001E7A46">
        <w:trPr>
          <w:cantSplit/>
          <w:trHeight w:hRule="exact" w:val="553"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7E4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7E49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rawdzający</w:t>
            </w:r>
          </w:p>
        </w:tc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036D4" w:rsidRDefault="006A78EB" w:rsidP="007E49D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3321B1" w:rsidRDefault="006A78EB" w:rsidP="007E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7E49D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7E49D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6A78EB" w:rsidRPr="0084517E" w:rsidTr="006A78EB">
        <w:trPr>
          <w:cantSplit/>
          <w:trHeight w:val="1158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ant 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A78EB" w:rsidRPr="00262FA8" w:rsidRDefault="006A78EB" w:rsidP="006A78EB">
            <w:pPr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 xml:space="preserve">Uprawnienia budowlane </w:t>
            </w:r>
            <w:r w:rsidRPr="00262FA8">
              <w:rPr>
                <w:rFonts w:ascii="Arial" w:hAnsi="Arial" w:cs="Arial"/>
                <w:sz w:val="16"/>
                <w:szCs w:val="16"/>
              </w:rPr>
              <w:t xml:space="preserve">do projektowania </w:t>
            </w:r>
          </w:p>
          <w:p w:rsidR="006A78EB" w:rsidRPr="00262FA8" w:rsidRDefault="006A78EB" w:rsidP="006A78EB">
            <w:pPr>
              <w:ind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 xml:space="preserve">w specjalności </w:t>
            </w:r>
            <w:r w:rsidRPr="00262F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yjno - budowlanej</w:t>
            </w:r>
          </w:p>
          <w:p w:rsidR="006A78EB" w:rsidRPr="00262FA8" w:rsidRDefault="006A78EB" w:rsidP="006A78EB">
            <w:pPr>
              <w:spacing w:before="8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>Numer ewidencyjny właściwej Izby</w:t>
            </w:r>
            <w:r w:rsidRPr="00262F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A78EB" w:rsidRPr="00262FA8" w:rsidRDefault="006A78EB" w:rsidP="006A78EB">
            <w:pPr>
              <w:spacing w:before="24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  <w:p w:rsidR="006A78EB" w:rsidRPr="00262FA8" w:rsidRDefault="006A78EB" w:rsidP="006A78EB">
            <w:pPr>
              <w:ind w:right="-74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6A78EB" w:rsidRPr="003321B1" w:rsidRDefault="006A78EB" w:rsidP="006A78EB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6A78EB" w:rsidRPr="0084517E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</w:t>
            </w: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lat pracy, </w:t>
            </w:r>
            <w:r w:rsidRPr="0036526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jako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projektant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6A78EB" w:rsidRPr="0084517E" w:rsidTr="00002ABE">
        <w:trPr>
          <w:cantSplit/>
          <w:trHeight w:hRule="exact" w:val="553"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rawdzający</w:t>
            </w:r>
          </w:p>
        </w:tc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6A78EB" w:rsidRPr="0084517E" w:rsidTr="00B25AA5">
        <w:trPr>
          <w:cantSplit/>
          <w:trHeight w:val="554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ant 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A78EB" w:rsidRPr="00262FA8" w:rsidRDefault="006A78EB" w:rsidP="006A78EB">
            <w:pPr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 xml:space="preserve">Uprawnienia budowlane </w:t>
            </w:r>
            <w:r w:rsidRPr="00262FA8">
              <w:rPr>
                <w:rFonts w:ascii="Arial" w:hAnsi="Arial" w:cs="Arial"/>
                <w:sz w:val="16"/>
                <w:szCs w:val="16"/>
              </w:rPr>
              <w:t xml:space="preserve">do projektowania </w:t>
            </w:r>
          </w:p>
          <w:p w:rsidR="006A78EB" w:rsidRPr="00262FA8" w:rsidRDefault="006A78EB" w:rsidP="006A78EB">
            <w:pPr>
              <w:ind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 xml:space="preserve">w specjalności </w:t>
            </w:r>
            <w:r w:rsidRPr="00262F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stalacyjnej </w:t>
            </w:r>
            <w:r w:rsidRPr="00262FA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 zakresie sieci, instalacji i urządzeń cieplnych, wentylacyjnych, gazowych, wodociągowych i kanalizacyjnych</w:t>
            </w:r>
          </w:p>
          <w:p w:rsidR="006A78EB" w:rsidRPr="00262FA8" w:rsidRDefault="006A78EB" w:rsidP="006A78EB">
            <w:pPr>
              <w:spacing w:before="8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>Numer ewidencyjny właściwej Izby</w:t>
            </w:r>
            <w:r w:rsidRPr="00262F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A78EB" w:rsidRPr="00262FA8" w:rsidRDefault="006A78EB" w:rsidP="006A78EB">
            <w:pPr>
              <w:spacing w:before="24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  <w:p w:rsidR="006A78EB" w:rsidRPr="00262FA8" w:rsidRDefault="006A78EB" w:rsidP="006A78EB">
            <w:pPr>
              <w:ind w:right="-74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6A78EB" w:rsidRPr="003321B1" w:rsidRDefault="006A78EB" w:rsidP="006A78EB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6A78EB" w:rsidRPr="0084517E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</w:t>
            </w: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lat pracy, </w:t>
            </w:r>
            <w:r w:rsidRPr="0036526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jako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projektant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6A78EB" w:rsidRPr="0084517E" w:rsidTr="00B25AA5">
        <w:trPr>
          <w:cantSplit/>
          <w:trHeight w:hRule="exact" w:val="553"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rawdzający</w:t>
            </w:r>
          </w:p>
        </w:tc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6A78EB" w:rsidRPr="0084517E" w:rsidTr="004D0F61">
        <w:trPr>
          <w:cantSplit/>
          <w:trHeight w:val="554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ant 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A78EB" w:rsidRPr="00262FA8" w:rsidRDefault="006A78EB" w:rsidP="006A78EB">
            <w:pPr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 xml:space="preserve">Uprawnienia budowlane </w:t>
            </w:r>
            <w:r w:rsidRPr="00262FA8">
              <w:rPr>
                <w:rFonts w:ascii="Arial" w:hAnsi="Arial" w:cs="Arial"/>
                <w:sz w:val="16"/>
                <w:szCs w:val="16"/>
              </w:rPr>
              <w:t xml:space="preserve">do projektowania </w:t>
            </w:r>
          </w:p>
          <w:p w:rsidR="006A78EB" w:rsidRDefault="006A78EB" w:rsidP="006A78EB">
            <w:pPr>
              <w:ind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 xml:space="preserve">w specjalności </w:t>
            </w:r>
            <w:r w:rsidRPr="00262F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stalacyjnej w zakresie sieci, instalacji i urządzeń elektrycznych elektroenergetycznych</w:t>
            </w:r>
          </w:p>
          <w:p w:rsidR="006A78EB" w:rsidRPr="00262FA8" w:rsidRDefault="006A78EB" w:rsidP="006A78EB">
            <w:pPr>
              <w:spacing w:before="8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b/>
                <w:sz w:val="16"/>
                <w:szCs w:val="16"/>
              </w:rPr>
              <w:t>Numer ewidencyjny właściwej Izby</w:t>
            </w:r>
            <w:r w:rsidRPr="00262F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A78EB" w:rsidRPr="00262FA8" w:rsidRDefault="006A78EB" w:rsidP="006A78EB">
            <w:pPr>
              <w:spacing w:before="240"/>
              <w:ind w:left="51" w:right="-74"/>
              <w:rPr>
                <w:rFonts w:ascii="Arial" w:hAnsi="Arial" w:cs="Arial"/>
                <w:sz w:val="16"/>
                <w:szCs w:val="16"/>
              </w:rPr>
            </w:pPr>
            <w:r w:rsidRPr="00262FA8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  <w:p w:rsidR="006A78EB" w:rsidRPr="00262FA8" w:rsidRDefault="006A78EB" w:rsidP="006A78EB">
            <w:pPr>
              <w:ind w:right="-74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6A78EB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6A78EB" w:rsidRPr="003321B1" w:rsidRDefault="006A78EB" w:rsidP="006A78EB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6A78EB" w:rsidRPr="0084517E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</w:t>
            </w: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lat pracy, </w:t>
            </w:r>
            <w:r w:rsidRPr="0036526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jako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projektant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6A78EB" w:rsidRPr="0084517E" w:rsidTr="004D0F61">
        <w:trPr>
          <w:cantSplit/>
          <w:trHeight w:hRule="exact" w:val="553"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Default="006A78EB" w:rsidP="006A7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84517E" w:rsidRDefault="006A78EB" w:rsidP="006A78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rawdzający</w:t>
            </w:r>
          </w:p>
        </w:tc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262FA8" w:rsidRDefault="006A78EB" w:rsidP="006A7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8EB" w:rsidRPr="003321B1" w:rsidRDefault="006A78EB" w:rsidP="006A7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8EB" w:rsidRPr="0084517E" w:rsidRDefault="006A78EB" w:rsidP="006A78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8EB" w:rsidRPr="0084517E" w:rsidRDefault="006A78EB" w:rsidP="006A78E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:rsidR="009F0AF6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D50CC1" w:rsidRDefault="00D50CC1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Default="009F0AF6" w:rsidP="009F0AF6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BA77C8">
        <w:rPr>
          <w:rFonts w:ascii="Arial" w:hAnsi="Arial" w:cs="Arial"/>
          <w:szCs w:val="24"/>
        </w:rPr>
        <w:lastRenderedPageBreak/>
        <w:t>Załącznik nr 5</w:t>
      </w:r>
    </w:p>
    <w:p w:rsidR="009F0AF6" w:rsidRDefault="009F0AF6" w:rsidP="009F0A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E2C5B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2C5B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2C5B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2C5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2C5B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F0AF6" w:rsidRDefault="009F0AF6" w:rsidP="009F0A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ÓT  i  USŁUG</w:t>
      </w:r>
    </w:p>
    <w:p w:rsidR="009F0AF6" w:rsidRPr="00B46EA1" w:rsidRDefault="009F0AF6" w:rsidP="009F0A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24"/>
        </w:rPr>
      </w:pPr>
    </w:p>
    <w:p w:rsidR="009F0AF6" w:rsidRPr="004A091B" w:rsidRDefault="009F0AF6" w:rsidP="009F0AF6">
      <w:pPr>
        <w:spacing w:after="120"/>
        <w:jc w:val="center"/>
        <w:rPr>
          <w:rFonts w:ascii="Arial" w:hAnsi="Arial" w:cs="Arial"/>
        </w:rPr>
      </w:pPr>
      <w:r w:rsidRPr="004A091B">
        <w:rPr>
          <w:rFonts w:ascii="Arial" w:hAnsi="Arial" w:cs="Arial"/>
        </w:rPr>
        <w:t>Nazwa wykonawcy ..................................................................................................</w:t>
      </w:r>
    </w:p>
    <w:p w:rsidR="009F0AF6" w:rsidRDefault="009F0AF6" w:rsidP="009F0AF6">
      <w:pPr>
        <w:adjustRightInd w:val="0"/>
        <w:snapToGrid w:val="0"/>
        <w:jc w:val="both"/>
        <w:rPr>
          <w:rFonts w:ascii="Arial" w:hAnsi="Arial" w:cs="Arial"/>
        </w:rPr>
      </w:pPr>
    </w:p>
    <w:tbl>
      <w:tblPr>
        <w:tblW w:w="98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18"/>
        <w:gridCol w:w="1276"/>
        <w:gridCol w:w="992"/>
        <w:gridCol w:w="1134"/>
        <w:gridCol w:w="1134"/>
        <w:gridCol w:w="1642"/>
      </w:tblGrid>
      <w:tr w:rsidR="009F0AF6" w:rsidRPr="00A42376" w:rsidTr="001B1BAE">
        <w:trPr>
          <w:trHeight w:val="525"/>
          <w:tblHeader/>
          <w:jc w:val="center"/>
        </w:trPr>
        <w:tc>
          <w:tcPr>
            <w:tcW w:w="513" w:type="dxa"/>
            <w:vMerge w:val="restart"/>
            <w:shd w:val="clear" w:color="auto" w:fill="DBE5F1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DBE5F1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>Całkowita</w:t>
            </w:r>
          </w:p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>wartość brutto</w:t>
            </w:r>
          </w:p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obót/usług</w:t>
            </w: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w PLN</w:t>
            </w:r>
          </w:p>
        </w:tc>
        <w:tc>
          <w:tcPr>
            <w:tcW w:w="2126" w:type="dxa"/>
            <w:gridSpan w:val="2"/>
            <w:shd w:val="clear" w:color="auto" w:fill="DBE5F1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>Termin realizacji</w:t>
            </w:r>
          </w:p>
        </w:tc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F0AF6" w:rsidRPr="00BA27CC" w:rsidRDefault="009F0AF6" w:rsidP="001B1BA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  <w:p w:rsidR="009F0AF6" w:rsidRPr="00BA27CC" w:rsidRDefault="009F0AF6" w:rsidP="001B1BA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642" w:type="dxa"/>
            <w:vMerge w:val="restart"/>
            <w:shd w:val="clear" w:color="auto" w:fill="DBE5F1"/>
            <w:vAlign w:val="center"/>
          </w:tcPr>
          <w:p w:rsidR="009F0AF6" w:rsidRPr="00BA27CC" w:rsidRDefault="009F0AF6" w:rsidP="001B1BAE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Nazwa zamawiającego</w:t>
            </w:r>
          </w:p>
        </w:tc>
      </w:tr>
      <w:tr w:rsidR="009F0AF6" w:rsidRPr="00A42376" w:rsidTr="001B1BAE">
        <w:trPr>
          <w:trHeight w:val="652"/>
          <w:tblHeader/>
          <w:jc w:val="center"/>
        </w:trPr>
        <w:tc>
          <w:tcPr>
            <w:tcW w:w="513" w:type="dxa"/>
            <w:vMerge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9F0AF6" w:rsidRPr="007203BF" w:rsidRDefault="009F0AF6" w:rsidP="001B1B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:rsidR="009F0AF6" w:rsidRPr="007203BF" w:rsidRDefault="009F0AF6" w:rsidP="001B1BAE">
            <w:pPr>
              <w:tabs>
                <w:tab w:val="left" w:pos="1433"/>
              </w:tabs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rozpoczęci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F0AF6" w:rsidRPr="007203BF" w:rsidRDefault="009F0AF6" w:rsidP="001B1B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:rsidR="009F0AF6" w:rsidRPr="007203BF" w:rsidRDefault="009F0AF6" w:rsidP="001B1BAE">
            <w:pPr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zakończenia</w:t>
            </w:r>
          </w:p>
        </w:tc>
        <w:tc>
          <w:tcPr>
            <w:tcW w:w="1134" w:type="dxa"/>
            <w:vMerge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AF6" w:rsidRPr="00A42376" w:rsidTr="001B1BAE">
        <w:trPr>
          <w:trHeight w:val="187"/>
          <w:jc w:val="center"/>
        </w:trPr>
        <w:tc>
          <w:tcPr>
            <w:tcW w:w="513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482F1F">
              <w:rPr>
                <w:rFonts w:ascii="Arial" w:eastAsia="Calibri" w:hAnsi="Arial" w:cs="Arial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9F0AF6" w:rsidRPr="00482F1F" w:rsidRDefault="009F0AF6" w:rsidP="001B1B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7</w:t>
            </w:r>
          </w:p>
        </w:tc>
      </w:tr>
      <w:tr w:rsidR="009F0AF6" w:rsidRPr="00A42376" w:rsidTr="001B1BAE">
        <w:trPr>
          <w:trHeight w:val="284"/>
          <w:jc w:val="center"/>
        </w:trPr>
        <w:tc>
          <w:tcPr>
            <w:tcW w:w="9809" w:type="dxa"/>
            <w:gridSpan w:val="7"/>
            <w:vAlign w:val="center"/>
          </w:tcPr>
          <w:p w:rsidR="009F0AF6" w:rsidRPr="00E3433D" w:rsidRDefault="009F0AF6" w:rsidP="001B1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33D">
              <w:rPr>
                <w:rFonts w:ascii="Arial" w:hAnsi="Arial" w:cs="Arial"/>
                <w:b/>
                <w:sz w:val="18"/>
                <w:szCs w:val="18"/>
              </w:rPr>
              <w:t>WYKAZ ROBÓT</w:t>
            </w:r>
          </w:p>
        </w:tc>
      </w:tr>
      <w:tr w:rsidR="009F0AF6" w:rsidRPr="00A42376" w:rsidTr="001B1BAE">
        <w:trPr>
          <w:trHeight w:val="1964"/>
          <w:jc w:val="center"/>
        </w:trPr>
        <w:tc>
          <w:tcPr>
            <w:tcW w:w="513" w:type="dxa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9F0AF6" w:rsidRPr="00B46EA1" w:rsidRDefault="009F0AF6" w:rsidP="001B1BAE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9F0AF6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ermomodernizacja budynku</w:t>
            </w:r>
          </w:p>
          <w:p w:rsidR="009F0AF6" w:rsidRDefault="009F0AF6" w:rsidP="001B1BAE">
            <w:pPr>
              <w:rPr>
                <w:rFonts w:ascii="Arial" w:hAnsi="Arial" w:cs="Arial"/>
                <w:i/>
                <w:spacing w:val="1"/>
                <w:vertAlign w:val="superscript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 kubaturze …………..……..</w:t>
            </w:r>
            <w:r w:rsidRPr="00E3433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3433D">
              <w:rPr>
                <w:rFonts w:ascii="Arial" w:hAnsi="Arial" w:cs="Arial"/>
                <w:i/>
                <w:spacing w:val="1"/>
              </w:rPr>
              <w:t>m</w:t>
            </w:r>
            <w:r w:rsidRPr="00E3433D">
              <w:rPr>
                <w:rFonts w:ascii="Arial" w:hAnsi="Arial" w:cs="Arial"/>
                <w:i/>
                <w:spacing w:val="1"/>
                <w:vertAlign w:val="superscript"/>
              </w:rPr>
              <w:t>3</w:t>
            </w:r>
          </w:p>
          <w:p w:rsidR="009F0AF6" w:rsidRPr="00E3433D" w:rsidRDefault="009F0AF6" w:rsidP="001B1BAE">
            <w:pP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</w:t>
            </w: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min. 10 000,00 m3)</w:t>
            </w:r>
          </w:p>
          <w:p w:rsidR="009F0AF6" w:rsidRPr="00E907D4" w:rsidRDefault="009F0AF6" w:rsidP="001B1BAE">
            <w:pPr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E3433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oty z branży budowlanej, sanitarnej, elektrycznej</w:t>
            </w:r>
          </w:p>
        </w:tc>
        <w:tc>
          <w:tcPr>
            <w:tcW w:w="1276" w:type="dxa"/>
            <w:vAlign w:val="center"/>
          </w:tcPr>
          <w:p w:rsidR="009F0AF6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ót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004DDC" w:rsidRDefault="009F0AF6" w:rsidP="001B1BA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AF6" w:rsidRPr="00A42376" w:rsidTr="001B1BAE">
        <w:trPr>
          <w:trHeight w:val="1602"/>
          <w:jc w:val="center"/>
        </w:trPr>
        <w:tc>
          <w:tcPr>
            <w:tcW w:w="513" w:type="dxa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9F0AF6" w:rsidRPr="00B46EA1" w:rsidRDefault="009F0AF6" w:rsidP="001B1BAE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9F0AF6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ermomodernizacja budynku</w:t>
            </w:r>
          </w:p>
          <w:p w:rsidR="009F0AF6" w:rsidRDefault="009F0AF6" w:rsidP="001B1BAE">
            <w:pPr>
              <w:rPr>
                <w:rFonts w:ascii="Arial" w:hAnsi="Arial" w:cs="Arial"/>
                <w:i/>
                <w:spacing w:val="1"/>
                <w:vertAlign w:val="superscript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 kubaturze …………..……..</w:t>
            </w:r>
            <w:r w:rsidRPr="00E3433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3433D">
              <w:rPr>
                <w:rFonts w:ascii="Arial" w:hAnsi="Arial" w:cs="Arial"/>
                <w:i/>
                <w:spacing w:val="1"/>
              </w:rPr>
              <w:t>m</w:t>
            </w:r>
            <w:r w:rsidRPr="00E3433D">
              <w:rPr>
                <w:rFonts w:ascii="Arial" w:hAnsi="Arial" w:cs="Arial"/>
                <w:i/>
                <w:spacing w:val="1"/>
                <w:vertAlign w:val="superscript"/>
              </w:rPr>
              <w:t>3</w:t>
            </w:r>
          </w:p>
          <w:p w:rsidR="009F0AF6" w:rsidRPr="00E3433D" w:rsidRDefault="009F0AF6" w:rsidP="001B1BAE">
            <w:pP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</w:t>
            </w: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min. 10 000,00 m3)</w:t>
            </w:r>
          </w:p>
          <w:p w:rsidR="009F0AF6" w:rsidRPr="00004DDC" w:rsidRDefault="009F0AF6" w:rsidP="001B1BAE">
            <w:pPr>
              <w:spacing w:before="40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oty</w:t>
            </w:r>
            <w:r w:rsidRPr="00E3433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z branży budowlanej, sanitarnej, elektrycznej</w:t>
            </w:r>
          </w:p>
        </w:tc>
        <w:tc>
          <w:tcPr>
            <w:tcW w:w="1276" w:type="dxa"/>
            <w:vAlign w:val="center"/>
          </w:tcPr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ót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004DDC" w:rsidRDefault="009F0AF6" w:rsidP="001B1BA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AF6" w:rsidRPr="00A42376" w:rsidTr="001B1BAE">
        <w:trPr>
          <w:trHeight w:val="307"/>
          <w:jc w:val="center"/>
        </w:trPr>
        <w:tc>
          <w:tcPr>
            <w:tcW w:w="9809" w:type="dxa"/>
            <w:gridSpan w:val="7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33D">
              <w:rPr>
                <w:rFonts w:ascii="Arial" w:hAnsi="Arial" w:cs="Arial"/>
                <w:b/>
                <w:sz w:val="18"/>
                <w:szCs w:val="18"/>
              </w:rPr>
              <w:t xml:space="preserve">WYKAZ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</w:tc>
      </w:tr>
      <w:tr w:rsidR="009F0AF6" w:rsidRPr="00A42376" w:rsidTr="001B1BAE">
        <w:trPr>
          <w:trHeight w:val="1602"/>
          <w:jc w:val="center"/>
        </w:trPr>
        <w:tc>
          <w:tcPr>
            <w:tcW w:w="513" w:type="dxa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9F0AF6" w:rsidRPr="00B46EA1" w:rsidRDefault="009F0AF6" w:rsidP="001B1BAE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9F0AF6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ermomodernizacja budynku</w:t>
            </w:r>
          </w:p>
          <w:p w:rsidR="009F0AF6" w:rsidRDefault="009F0AF6" w:rsidP="001B1BAE">
            <w:pPr>
              <w:rPr>
                <w:rFonts w:ascii="Arial" w:hAnsi="Arial" w:cs="Arial"/>
                <w:i/>
                <w:spacing w:val="1"/>
                <w:vertAlign w:val="superscript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 kubaturze …………..……..</w:t>
            </w:r>
            <w:r w:rsidRPr="00E3433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3433D">
              <w:rPr>
                <w:rFonts w:ascii="Arial" w:hAnsi="Arial" w:cs="Arial"/>
                <w:i/>
                <w:spacing w:val="1"/>
              </w:rPr>
              <w:t>m</w:t>
            </w:r>
            <w:r w:rsidRPr="00E3433D">
              <w:rPr>
                <w:rFonts w:ascii="Arial" w:hAnsi="Arial" w:cs="Arial"/>
                <w:i/>
                <w:spacing w:val="1"/>
                <w:vertAlign w:val="superscript"/>
              </w:rPr>
              <w:t>3</w:t>
            </w:r>
          </w:p>
          <w:p w:rsidR="009F0AF6" w:rsidRPr="00E3433D" w:rsidRDefault="009F0AF6" w:rsidP="001B1BAE">
            <w:pP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</w:t>
            </w: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min. 10 000,00 m3)</w:t>
            </w: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dokumentacja</w:t>
            </w:r>
            <w:r w:rsidRPr="00E3433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z branży budowlanej, sanitarnej, elektrycznej</w:t>
            </w:r>
          </w:p>
        </w:tc>
        <w:tc>
          <w:tcPr>
            <w:tcW w:w="1276" w:type="dxa"/>
            <w:vAlign w:val="center"/>
          </w:tcPr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usług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AF6" w:rsidRPr="00A42376" w:rsidTr="001B1BAE">
        <w:trPr>
          <w:trHeight w:val="1602"/>
          <w:jc w:val="center"/>
        </w:trPr>
        <w:tc>
          <w:tcPr>
            <w:tcW w:w="513" w:type="dxa"/>
            <w:vAlign w:val="center"/>
          </w:tcPr>
          <w:p w:rsidR="009F0AF6" w:rsidRPr="00BA27CC" w:rsidRDefault="009F0AF6" w:rsidP="001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A077CD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9F0AF6" w:rsidRPr="00B46EA1" w:rsidRDefault="009F0AF6" w:rsidP="001B1BAE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9F0AF6" w:rsidRDefault="009F0AF6" w:rsidP="001B1BAE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ermomodernizacja budynku</w:t>
            </w:r>
          </w:p>
          <w:p w:rsidR="009F0AF6" w:rsidRDefault="009F0AF6" w:rsidP="001B1BAE">
            <w:pPr>
              <w:rPr>
                <w:rFonts w:ascii="Arial" w:hAnsi="Arial" w:cs="Arial"/>
                <w:i/>
                <w:spacing w:val="1"/>
                <w:vertAlign w:val="superscript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 kubaturze …………..……..</w:t>
            </w:r>
            <w:r w:rsidRPr="00E3433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3433D">
              <w:rPr>
                <w:rFonts w:ascii="Arial" w:hAnsi="Arial" w:cs="Arial"/>
                <w:i/>
                <w:spacing w:val="1"/>
              </w:rPr>
              <w:t>m</w:t>
            </w:r>
            <w:r w:rsidRPr="00E3433D">
              <w:rPr>
                <w:rFonts w:ascii="Arial" w:hAnsi="Arial" w:cs="Arial"/>
                <w:i/>
                <w:spacing w:val="1"/>
                <w:vertAlign w:val="superscript"/>
              </w:rPr>
              <w:t>3</w:t>
            </w:r>
          </w:p>
          <w:p w:rsidR="009F0AF6" w:rsidRPr="00E3433D" w:rsidRDefault="009F0AF6" w:rsidP="001B1BAE">
            <w:pP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         </w:t>
            </w:r>
            <w:r w:rsidRPr="00E3433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min. 10 000,00 m3)</w:t>
            </w:r>
          </w:p>
          <w:p w:rsidR="009F0AF6" w:rsidRPr="007664C8" w:rsidRDefault="009F0AF6" w:rsidP="001B1BAE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dokumentacja</w:t>
            </w:r>
            <w:r w:rsidRPr="00E3433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z branży budowlanej, sanitarnej, elektrycznej</w:t>
            </w:r>
          </w:p>
        </w:tc>
        <w:tc>
          <w:tcPr>
            <w:tcW w:w="1276" w:type="dxa"/>
            <w:vAlign w:val="center"/>
          </w:tcPr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usług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9F0AF6" w:rsidRPr="003B2E80" w:rsidRDefault="009F0AF6" w:rsidP="001B1B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:rsidR="009F0AF6" w:rsidRPr="00BA27CC" w:rsidRDefault="009F0AF6" w:rsidP="001B1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9F0AF6" w:rsidRPr="00BA27CC" w:rsidRDefault="009F0AF6" w:rsidP="001B1B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0AF6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Pr="008B509C" w:rsidRDefault="009F0AF6" w:rsidP="009F0AF6">
      <w:pPr>
        <w:contextualSpacing/>
        <w:rPr>
          <w:rFonts w:ascii="Arial" w:eastAsia="Calibri" w:hAnsi="Arial" w:cs="Arial"/>
          <w:b/>
          <w:sz w:val="12"/>
          <w:lang w:eastAsia="en-US"/>
        </w:rPr>
      </w:pPr>
    </w:p>
    <w:p w:rsidR="009F0AF6" w:rsidRPr="00A17806" w:rsidRDefault="009F0AF6" w:rsidP="009F0AF6">
      <w:pPr>
        <w:contextualSpacing/>
        <w:jc w:val="both"/>
        <w:rPr>
          <w:rFonts w:ascii="Arial" w:eastAsia="Calibri" w:hAnsi="Arial" w:cs="Arial"/>
          <w:sz w:val="8"/>
          <w:szCs w:val="16"/>
          <w:lang w:eastAsia="en-US"/>
        </w:rPr>
      </w:pPr>
    </w:p>
    <w:p w:rsidR="004B7529" w:rsidRDefault="009F0AF6" w:rsidP="009F0AF6">
      <w:pPr>
        <w:ind w:left="284" w:hanging="284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1F072B" w:rsidRDefault="001F072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D50CC1">
      <w:pPr>
        <w:jc w:val="both"/>
        <w:rPr>
          <w:rFonts w:ascii="Arial" w:hAnsi="Arial" w:cs="Arial"/>
          <w:i/>
          <w:sz w:val="14"/>
        </w:rPr>
      </w:pPr>
    </w:p>
    <w:sectPr w:rsidR="004B7529" w:rsidSect="00135E8A">
      <w:headerReference w:type="default" r:id="rId11"/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57" w:rsidRDefault="001B7357">
      <w:r>
        <w:separator/>
      </w:r>
    </w:p>
  </w:endnote>
  <w:endnote w:type="continuationSeparator" w:id="0">
    <w:p w:rsidR="001B7357" w:rsidRDefault="001B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92" w:rsidRDefault="005A5A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2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A5A92" w:rsidRDefault="005A5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FF" w:rsidRPr="00776DB1" w:rsidRDefault="008A5DFF">
    <w:pPr>
      <w:pStyle w:val="Stopka"/>
      <w:jc w:val="right"/>
      <w:rPr>
        <w:rFonts w:ascii="Arial" w:hAnsi="Arial" w:cs="Arial"/>
        <w:sz w:val="16"/>
        <w:szCs w:val="16"/>
      </w:rPr>
    </w:pPr>
    <w:r w:rsidRPr="00776DB1">
      <w:rPr>
        <w:rFonts w:ascii="Arial" w:hAnsi="Arial" w:cs="Arial"/>
        <w:sz w:val="16"/>
        <w:szCs w:val="16"/>
      </w:rPr>
      <w:t>S</w:t>
    </w:r>
    <w:r w:rsidR="00776DB1">
      <w:rPr>
        <w:rFonts w:ascii="Arial" w:hAnsi="Arial" w:cs="Arial"/>
        <w:sz w:val="16"/>
        <w:szCs w:val="16"/>
      </w:rPr>
      <w:t>tr.</w:t>
    </w:r>
    <w:r w:rsidRPr="00776DB1">
      <w:rPr>
        <w:rFonts w:ascii="Arial" w:hAnsi="Arial" w:cs="Arial"/>
        <w:sz w:val="16"/>
        <w:szCs w:val="16"/>
      </w:rPr>
      <w:t xml:space="preserve"> </w:t>
    </w:r>
    <w:r w:rsidRPr="00776DB1">
      <w:rPr>
        <w:rFonts w:ascii="Arial" w:hAnsi="Arial" w:cs="Arial"/>
        <w:bCs/>
        <w:sz w:val="16"/>
        <w:szCs w:val="16"/>
      </w:rPr>
      <w:fldChar w:fldCharType="begin"/>
    </w:r>
    <w:r w:rsidRPr="00776DB1">
      <w:rPr>
        <w:rFonts w:ascii="Arial" w:hAnsi="Arial" w:cs="Arial"/>
        <w:bCs/>
        <w:sz w:val="16"/>
        <w:szCs w:val="16"/>
      </w:rPr>
      <w:instrText>PAGE</w:instrText>
    </w:r>
    <w:r w:rsidRPr="00776DB1">
      <w:rPr>
        <w:rFonts w:ascii="Arial" w:hAnsi="Arial" w:cs="Arial"/>
        <w:bCs/>
        <w:sz w:val="16"/>
        <w:szCs w:val="16"/>
      </w:rPr>
      <w:fldChar w:fldCharType="separate"/>
    </w:r>
    <w:r w:rsidR="00AE74A8">
      <w:rPr>
        <w:rFonts w:ascii="Arial" w:hAnsi="Arial" w:cs="Arial"/>
        <w:bCs/>
        <w:noProof/>
        <w:sz w:val="16"/>
        <w:szCs w:val="16"/>
      </w:rPr>
      <w:t>3</w:t>
    </w:r>
    <w:r w:rsidRPr="00776DB1">
      <w:rPr>
        <w:rFonts w:ascii="Arial" w:hAnsi="Arial" w:cs="Arial"/>
        <w:bCs/>
        <w:sz w:val="16"/>
        <w:szCs w:val="16"/>
      </w:rPr>
      <w:fldChar w:fldCharType="end"/>
    </w:r>
    <w:r w:rsidRPr="00776DB1">
      <w:rPr>
        <w:rFonts w:ascii="Arial" w:hAnsi="Arial" w:cs="Arial"/>
        <w:sz w:val="16"/>
        <w:szCs w:val="16"/>
      </w:rPr>
      <w:t xml:space="preserve"> </w:t>
    </w:r>
    <w:r w:rsidR="00776DB1">
      <w:rPr>
        <w:rFonts w:ascii="Arial" w:hAnsi="Arial" w:cs="Arial"/>
        <w:sz w:val="16"/>
        <w:szCs w:val="16"/>
      </w:rPr>
      <w:t>/</w:t>
    </w:r>
    <w:r w:rsidRPr="00776DB1">
      <w:rPr>
        <w:rFonts w:ascii="Arial" w:hAnsi="Arial" w:cs="Arial"/>
        <w:sz w:val="16"/>
        <w:szCs w:val="16"/>
      </w:rPr>
      <w:t xml:space="preserve"> </w:t>
    </w:r>
    <w:r w:rsidRPr="00776DB1">
      <w:rPr>
        <w:rFonts w:ascii="Arial" w:hAnsi="Arial" w:cs="Arial"/>
        <w:bCs/>
        <w:sz w:val="16"/>
        <w:szCs w:val="16"/>
      </w:rPr>
      <w:fldChar w:fldCharType="begin"/>
    </w:r>
    <w:r w:rsidRPr="00776DB1">
      <w:rPr>
        <w:rFonts w:ascii="Arial" w:hAnsi="Arial" w:cs="Arial"/>
        <w:bCs/>
        <w:sz w:val="16"/>
        <w:szCs w:val="16"/>
      </w:rPr>
      <w:instrText>NUMPAGES</w:instrText>
    </w:r>
    <w:r w:rsidRPr="00776DB1">
      <w:rPr>
        <w:rFonts w:ascii="Arial" w:hAnsi="Arial" w:cs="Arial"/>
        <w:bCs/>
        <w:sz w:val="16"/>
        <w:szCs w:val="16"/>
      </w:rPr>
      <w:fldChar w:fldCharType="separate"/>
    </w:r>
    <w:r w:rsidR="00AE74A8">
      <w:rPr>
        <w:rFonts w:ascii="Arial" w:hAnsi="Arial" w:cs="Arial"/>
        <w:bCs/>
        <w:noProof/>
        <w:sz w:val="16"/>
        <w:szCs w:val="16"/>
      </w:rPr>
      <w:t>10</w:t>
    </w:r>
    <w:r w:rsidRPr="00776DB1">
      <w:rPr>
        <w:rFonts w:ascii="Arial" w:hAnsi="Arial" w:cs="Arial"/>
        <w:bCs/>
        <w:sz w:val="16"/>
        <w:szCs w:val="16"/>
      </w:rPr>
      <w:fldChar w:fldCharType="end"/>
    </w:r>
  </w:p>
  <w:p w:rsidR="008A5DFF" w:rsidRDefault="008A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57" w:rsidRDefault="001B7357">
      <w:r>
        <w:separator/>
      </w:r>
    </w:p>
  </w:footnote>
  <w:footnote w:type="continuationSeparator" w:id="0">
    <w:p w:rsidR="001B7357" w:rsidRDefault="001B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6B" w:rsidRDefault="00926C3A" w:rsidP="00766B6B">
    <w:pPr>
      <w:pBdr>
        <w:bottom w:val="double" w:sz="4" w:space="1" w:color="auto"/>
      </w:pBdr>
      <w:shd w:val="clear" w:color="auto" w:fill="FFFFFF"/>
      <w:spacing w:after="60"/>
      <w:ind w:left="108"/>
      <w:jc w:val="center"/>
      <w:rPr>
        <w:rFonts w:ascii="Arial" w:hAnsi="Arial" w:cs="Arial"/>
        <w:b/>
        <w:sz w:val="18"/>
        <w:szCs w:val="18"/>
      </w:rPr>
    </w:pPr>
    <w:r w:rsidRPr="006C0ADC">
      <w:rPr>
        <w:rFonts w:ascii="Arial" w:hAnsi="Arial" w:cs="Arial"/>
        <w:b/>
        <w:sz w:val="18"/>
        <w:szCs w:val="18"/>
      </w:rPr>
      <w:t>Rejonowy Zarząd Infrastruktury w Zielonej Górze</w:t>
    </w:r>
  </w:p>
  <w:p w:rsidR="009B370F" w:rsidRPr="008365B2" w:rsidRDefault="00926C3A" w:rsidP="009B370F">
    <w:pPr>
      <w:jc w:val="center"/>
      <w:rPr>
        <w:rFonts w:ascii="Arial" w:hAnsi="Arial" w:cs="Arial"/>
        <w:b/>
        <w:sz w:val="24"/>
        <w:szCs w:val="28"/>
      </w:rPr>
    </w:pPr>
    <w:r w:rsidRPr="006C0ADC">
      <w:rPr>
        <w:rFonts w:ascii="Arial" w:hAnsi="Arial" w:cs="Arial"/>
        <w:b/>
        <w:sz w:val="18"/>
        <w:szCs w:val="18"/>
      </w:rPr>
      <w:t xml:space="preserve"> </w:t>
    </w:r>
  </w:p>
  <w:p w:rsidR="00926C3A" w:rsidRPr="009F0AF6" w:rsidRDefault="009B370F" w:rsidP="009F0AF6">
    <w:pPr>
      <w:jc w:val="center"/>
      <w:rPr>
        <w:rFonts w:ascii="Arial" w:hAnsi="Arial" w:cs="Arial"/>
      </w:rPr>
    </w:pPr>
    <w:r w:rsidRPr="009B370F">
      <w:rPr>
        <w:rFonts w:ascii="Arial" w:hAnsi="Arial" w:cs="Arial"/>
        <w:sz w:val="18"/>
        <w:szCs w:val="18"/>
      </w:rPr>
      <w:t>Opracowanie dokumentacji projektowo – kosztorysowej z uzyskaniem decyzji administracyjnych oraz wykonanie robót budowlanych polegających na termomodernizacji budynku nr 1</w:t>
    </w:r>
    <w:r w:rsidR="00D052EC">
      <w:rPr>
        <w:rFonts w:ascii="Arial" w:hAnsi="Arial" w:cs="Arial"/>
        <w:sz w:val="18"/>
        <w:szCs w:val="18"/>
      </w:rPr>
      <w:t>2</w:t>
    </w:r>
    <w:r w:rsidRPr="009B370F">
      <w:rPr>
        <w:rFonts w:ascii="Arial" w:hAnsi="Arial" w:cs="Arial"/>
        <w:sz w:val="18"/>
        <w:szCs w:val="18"/>
      </w:rPr>
      <w:t xml:space="preserve"> oraz dostosowaniem do obowiązujących przepisów ppoż. i bhp na terenie kompleksu wojskowego w Żaganiu</w:t>
    </w:r>
    <w:r w:rsidR="00926C3A" w:rsidRPr="006C0ADC">
      <w:rPr>
        <w:rFonts w:ascii="Arial" w:hAnsi="Arial" w:cs="Arial"/>
        <w:sz w:val="18"/>
        <w:szCs w:val="18"/>
      </w:rPr>
      <w:t xml:space="preserve"> </w:t>
    </w:r>
    <w:r w:rsidR="009F0AF6">
      <w:rPr>
        <w:rFonts w:ascii="Arial" w:hAnsi="Arial" w:cs="Arial"/>
        <w:sz w:val="18"/>
        <w:szCs w:val="18"/>
      </w:rPr>
      <w:br/>
    </w:r>
    <w:r w:rsidR="009F0AF6" w:rsidRPr="009F0AF6">
      <w:rPr>
        <w:rFonts w:ascii="Arial" w:hAnsi="Arial" w:cs="Arial"/>
        <w:sz w:val="18"/>
        <w:szCs w:val="18"/>
      </w:rPr>
      <w:t>Spr nr 59/EN/25015/2021</w:t>
    </w:r>
  </w:p>
  <w:p w:rsidR="009F0AF6" w:rsidRDefault="009F0AF6" w:rsidP="009F0AF6">
    <w:pPr>
      <w:pBdr>
        <w:bottom w:val="double" w:sz="4" w:space="1" w:color="auto"/>
      </w:pBdr>
      <w:shd w:val="clear" w:color="auto" w:fill="FFFFFF"/>
      <w:spacing w:after="36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75BC4A92"/>
    <w:lvl w:ilvl="0" w:tplc="13CE1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F8E33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19D"/>
    <w:multiLevelType w:val="hybridMultilevel"/>
    <w:tmpl w:val="B9AE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8FE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83727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53CA7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353BAB"/>
    <w:multiLevelType w:val="hybridMultilevel"/>
    <w:tmpl w:val="E75AE3C6"/>
    <w:lvl w:ilvl="0" w:tplc="C7F8F8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03685D"/>
    <w:multiLevelType w:val="hybridMultilevel"/>
    <w:tmpl w:val="9E1E58E8"/>
    <w:lvl w:ilvl="0" w:tplc="38649D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4143"/>
    <w:multiLevelType w:val="hybridMultilevel"/>
    <w:tmpl w:val="C1F09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6263F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B18D5"/>
    <w:multiLevelType w:val="multilevel"/>
    <w:tmpl w:val="579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15050"/>
    <w:multiLevelType w:val="hybridMultilevel"/>
    <w:tmpl w:val="4C1055EC"/>
    <w:lvl w:ilvl="0" w:tplc="129A0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1C2958"/>
    <w:multiLevelType w:val="hybridMultilevel"/>
    <w:tmpl w:val="7CB83B4C"/>
    <w:lvl w:ilvl="0" w:tplc="88140F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084F7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CF262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2ECDC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C924C4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E4AC5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8461B9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44D7C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01E5C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53BBA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6F3150"/>
    <w:multiLevelType w:val="hybridMultilevel"/>
    <w:tmpl w:val="110A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3DCC"/>
    <w:multiLevelType w:val="hybridMultilevel"/>
    <w:tmpl w:val="B9E06C2E"/>
    <w:lvl w:ilvl="0" w:tplc="DF14B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44D87"/>
    <w:multiLevelType w:val="singleLevel"/>
    <w:tmpl w:val="550E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B53572"/>
    <w:multiLevelType w:val="multilevel"/>
    <w:tmpl w:val="662E4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A4409"/>
    <w:multiLevelType w:val="multilevel"/>
    <w:tmpl w:val="51185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56E21"/>
    <w:multiLevelType w:val="singleLevel"/>
    <w:tmpl w:val="56ECF6B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9" w15:restartNumberingAfterBreak="0">
    <w:nsid w:val="4F2B6309"/>
    <w:multiLevelType w:val="hybridMultilevel"/>
    <w:tmpl w:val="A5D4273C"/>
    <w:lvl w:ilvl="0" w:tplc="5564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EA9"/>
    <w:multiLevelType w:val="hybridMultilevel"/>
    <w:tmpl w:val="AADC2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692B"/>
    <w:multiLevelType w:val="hybridMultilevel"/>
    <w:tmpl w:val="91422B80"/>
    <w:lvl w:ilvl="0" w:tplc="50AE96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3DAF"/>
    <w:multiLevelType w:val="multilevel"/>
    <w:tmpl w:val="3FE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2622C"/>
    <w:multiLevelType w:val="hybridMultilevel"/>
    <w:tmpl w:val="ED66EE1C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5B7A3241"/>
    <w:multiLevelType w:val="hybridMultilevel"/>
    <w:tmpl w:val="01FC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9FC"/>
    <w:multiLevelType w:val="singleLevel"/>
    <w:tmpl w:val="C4D0D9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3ED5804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4755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E84015"/>
    <w:multiLevelType w:val="singleLevel"/>
    <w:tmpl w:val="04150017"/>
    <w:lvl w:ilvl="0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</w:abstractNum>
  <w:abstractNum w:abstractNumId="29" w15:restartNumberingAfterBreak="0">
    <w:nsid w:val="703F7D1D"/>
    <w:multiLevelType w:val="hybridMultilevel"/>
    <w:tmpl w:val="E2DE03C8"/>
    <w:lvl w:ilvl="0" w:tplc="928A5A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C6A"/>
    <w:multiLevelType w:val="hybridMultilevel"/>
    <w:tmpl w:val="72BE8526"/>
    <w:lvl w:ilvl="0" w:tplc="A3C8E22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1"/>
  </w:num>
  <w:num w:numId="5">
    <w:abstractNumId w:val="15"/>
  </w:num>
  <w:num w:numId="6">
    <w:abstractNumId w:val="22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25"/>
  </w:num>
  <w:num w:numId="12">
    <w:abstractNumId w:val="26"/>
  </w:num>
  <w:num w:numId="13">
    <w:abstractNumId w:val="3"/>
  </w:num>
  <w:num w:numId="14">
    <w:abstractNumId w:val="8"/>
  </w:num>
  <w:num w:numId="15">
    <w:abstractNumId w:val="16"/>
  </w:num>
  <w:num w:numId="16">
    <w:abstractNumId w:val="23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10"/>
  </w:num>
  <w:num w:numId="23">
    <w:abstractNumId w:val="28"/>
  </w:num>
  <w:num w:numId="24">
    <w:abstractNumId w:val="13"/>
  </w:num>
  <w:num w:numId="25">
    <w:abstractNumId w:val="0"/>
  </w:num>
  <w:num w:numId="26">
    <w:abstractNumId w:val="7"/>
  </w:num>
  <w:num w:numId="27">
    <w:abstractNumId w:val="1"/>
  </w:num>
  <w:num w:numId="28">
    <w:abstractNumId w:val="29"/>
  </w:num>
  <w:num w:numId="29">
    <w:abstractNumId w:val="19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5"/>
    <w:rsid w:val="00023565"/>
    <w:rsid w:val="0004592E"/>
    <w:rsid w:val="000476FC"/>
    <w:rsid w:val="0007155D"/>
    <w:rsid w:val="000746FF"/>
    <w:rsid w:val="000C4CF8"/>
    <w:rsid w:val="000C55CD"/>
    <w:rsid w:val="000D1157"/>
    <w:rsid w:val="000E554A"/>
    <w:rsid w:val="000F68CB"/>
    <w:rsid w:val="001018A4"/>
    <w:rsid w:val="001030DE"/>
    <w:rsid w:val="00135E8A"/>
    <w:rsid w:val="001440F1"/>
    <w:rsid w:val="00153F7F"/>
    <w:rsid w:val="0016203D"/>
    <w:rsid w:val="0016705A"/>
    <w:rsid w:val="00167CF2"/>
    <w:rsid w:val="00184637"/>
    <w:rsid w:val="00187D5B"/>
    <w:rsid w:val="0019158E"/>
    <w:rsid w:val="00197410"/>
    <w:rsid w:val="001A7475"/>
    <w:rsid w:val="001B7357"/>
    <w:rsid w:val="001C6B37"/>
    <w:rsid w:val="001E42E1"/>
    <w:rsid w:val="001F072B"/>
    <w:rsid w:val="001F07B6"/>
    <w:rsid w:val="00207C2E"/>
    <w:rsid w:val="00210AE0"/>
    <w:rsid w:val="0022098B"/>
    <w:rsid w:val="00231217"/>
    <w:rsid w:val="00240FD4"/>
    <w:rsid w:val="00247CDF"/>
    <w:rsid w:val="002620DE"/>
    <w:rsid w:val="00273524"/>
    <w:rsid w:val="00293B7B"/>
    <w:rsid w:val="00295C07"/>
    <w:rsid w:val="002D716F"/>
    <w:rsid w:val="002F0B73"/>
    <w:rsid w:val="0031474F"/>
    <w:rsid w:val="00316C04"/>
    <w:rsid w:val="003243C2"/>
    <w:rsid w:val="0033088E"/>
    <w:rsid w:val="0034429C"/>
    <w:rsid w:val="003457E8"/>
    <w:rsid w:val="003600B0"/>
    <w:rsid w:val="00375FED"/>
    <w:rsid w:val="00377E61"/>
    <w:rsid w:val="00386409"/>
    <w:rsid w:val="00386B19"/>
    <w:rsid w:val="0039052A"/>
    <w:rsid w:val="00394C42"/>
    <w:rsid w:val="003C6DF9"/>
    <w:rsid w:val="003E4C35"/>
    <w:rsid w:val="003F4744"/>
    <w:rsid w:val="003F5B2B"/>
    <w:rsid w:val="00412A9A"/>
    <w:rsid w:val="0043240B"/>
    <w:rsid w:val="004418AE"/>
    <w:rsid w:val="00456FAB"/>
    <w:rsid w:val="00484434"/>
    <w:rsid w:val="00494162"/>
    <w:rsid w:val="004A2F33"/>
    <w:rsid w:val="004B7529"/>
    <w:rsid w:val="004F48BE"/>
    <w:rsid w:val="00501832"/>
    <w:rsid w:val="00502CF5"/>
    <w:rsid w:val="00505FC2"/>
    <w:rsid w:val="005124D0"/>
    <w:rsid w:val="005217CB"/>
    <w:rsid w:val="00532DF1"/>
    <w:rsid w:val="00537C01"/>
    <w:rsid w:val="00540C93"/>
    <w:rsid w:val="00541509"/>
    <w:rsid w:val="00542EF8"/>
    <w:rsid w:val="005513C2"/>
    <w:rsid w:val="0055342D"/>
    <w:rsid w:val="005638CE"/>
    <w:rsid w:val="00575415"/>
    <w:rsid w:val="00576A43"/>
    <w:rsid w:val="00593E2C"/>
    <w:rsid w:val="005A372F"/>
    <w:rsid w:val="005A5A92"/>
    <w:rsid w:val="005A6D86"/>
    <w:rsid w:val="005C0D25"/>
    <w:rsid w:val="005C607B"/>
    <w:rsid w:val="005D4582"/>
    <w:rsid w:val="005E6DCD"/>
    <w:rsid w:val="005F7AB9"/>
    <w:rsid w:val="005F7E56"/>
    <w:rsid w:val="00600E74"/>
    <w:rsid w:val="00632E15"/>
    <w:rsid w:val="00641285"/>
    <w:rsid w:val="00642E0D"/>
    <w:rsid w:val="0064690D"/>
    <w:rsid w:val="00654382"/>
    <w:rsid w:val="00683C64"/>
    <w:rsid w:val="006862FD"/>
    <w:rsid w:val="006912DA"/>
    <w:rsid w:val="006A17C8"/>
    <w:rsid w:val="006A25B3"/>
    <w:rsid w:val="006A78EB"/>
    <w:rsid w:val="006B14A8"/>
    <w:rsid w:val="006C0ADC"/>
    <w:rsid w:val="006C6199"/>
    <w:rsid w:val="006E7EEA"/>
    <w:rsid w:val="006F2B8A"/>
    <w:rsid w:val="007175B1"/>
    <w:rsid w:val="00721CF4"/>
    <w:rsid w:val="00731296"/>
    <w:rsid w:val="007423CE"/>
    <w:rsid w:val="007453D3"/>
    <w:rsid w:val="0076303F"/>
    <w:rsid w:val="00763796"/>
    <w:rsid w:val="00766B63"/>
    <w:rsid w:val="00766B6B"/>
    <w:rsid w:val="00776DB1"/>
    <w:rsid w:val="00781C97"/>
    <w:rsid w:val="00796FFC"/>
    <w:rsid w:val="007A0D1F"/>
    <w:rsid w:val="007A543F"/>
    <w:rsid w:val="007E49D6"/>
    <w:rsid w:val="007E520C"/>
    <w:rsid w:val="007F3EB7"/>
    <w:rsid w:val="007F4CC6"/>
    <w:rsid w:val="00800557"/>
    <w:rsid w:val="00801DE3"/>
    <w:rsid w:val="00804B5C"/>
    <w:rsid w:val="0080615D"/>
    <w:rsid w:val="00815DE8"/>
    <w:rsid w:val="00816FC0"/>
    <w:rsid w:val="0083470A"/>
    <w:rsid w:val="00846176"/>
    <w:rsid w:val="008574EA"/>
    <w:rsid w:val="008669B6"/>
    <w:rsid w:val="008854DE"/>
    <w:rsid w:val="00886110"/>
    <w:rsid w:val="008A4E5D"/>
    <w:rsid w:val="008A5DFF"/>
    <w:rsid w:val="008B4DFD"/>
    <w:rsid w:val="008B5518"/>
    <w:rsid w:val="008B6463"/>
    <w:rsid w:val="008D5DF7"/>
    <w:rsid w:val="008F6D74"/>
    <w:rsid w:val="008F7589"/>
    <w:rsid w:val="00900983"/>
    <w:rsid w:val="00907B91"/>
    <w:rsid w:val="0091094D"/>
    <w:rsid w:val="00912193"/>
    <w:rsid w:val="00915945"/>
    <w:rsid w:val="0091734D"/>
    <w:rsid w:val="00926C3A"/>
    <w:rsid w:val="00927ED2"/>
    <w:rsid w:val="0093484B"/>
    <w:rsid w:val="00936CBA"/>
    <w:rsid w:val="0094264C"/>
    <w:rsid w:val="00963646"/>
    <w:rsid w:val="00966176"/>
    <w:rsid w:val="009801E5"/>
    <w:rsid w:val="009A2B96"/>
    <w:rsid w:val="009B370F"/>
    <w:rsid w:val="009B4CE0"/>
    <w:rsid w:val="009B4DE6"/>
    <w:rsid w:val="009C580F"/>
    <w:rsid w:val="009D037C"/>
    <w:rsid w:val="009D7C8D"/>
    <w:rsid w:val="009E0D6D"/>
    <w:rsid w:val="009E2D11"/>
    <w:rsid w:val="009F0AF6"/>
    <w:rsid w:val="00A03242"/>
    <w:rsid w:val="00A13E87"/>
    <w:rsid w:val="00A25F7C"/>
    <w:rsid w:val="00A429B3"/>
    <w:rsid w:val="00A46436"/>
    <w:rsid w:val="00A7087D"/>
    <w:rsid w:val="00A7537A"/>
    <w:rsid w:val="00AB6637"/>
    <w:rsid w:val="00AD18EC"/>
    <w:rsid w:val="00AE11D7"/>
    <w:rsid w:val="00AE250A"/>
    <w:rsid w:val="00AE74A8"/>
    <w:rsid w:val="00AE7EE9"/>
    <w:rsid w:val="00B23641"/>
    <w:rsid w:val="00B31150"/>
    <w:rsid w:val="00B43540"/>
    <w:rsid w:val="00B521D0"/>
    <w:rsid w:val="00B56B63"/>
    <w:rsid w:val="00B63A83"/>
    <w:rsid w:val="00B707B8"/>
    <w:rsid w:val="00B92A37"/>
    <w:rsid w:val="00BA0F79"/>
    <w:rsid w:val="00BB3A8F"/>
    <w:rsid w:val="00BC09F1"/>
    <w:rsid w:val="00BC1E2B"/>
    <w:rsid w:val="00BD6FAE"/>
    <w:rsid w:val="00BD7565"/>
    <w:rsid w:val="00BE0E85"/>
    <w:rsid w:val="00C026F1"/>
    <w:rsid w:val="00C131B3"/>
    <w:rsid w:val="00C13A61"/>
    <w:rsid w:val="00C31A66"/>
    <w:rsid w:val="00C336B7"/>
    <w:rsid w:val="00C373AB"/>
    <w:rsid w:val="00C43F1B"/>
    <w:rsid w:val="00C531FC"/>
    <w:rsid w:val="00C53D0B"/>
    <w:rsid w:val="00C74E92"/>
    <w:rsid w:val="00C76ABB"/>
    <w:rsid w:val="00C77B6B"/>
    <w:rsid w:val="00C94F2E"/>
    <w:rsid w:val="00CA0130"/>
    <w:rsid w:val="00CA30DB"/>
    <w:rsid w:val="00CB38AE"/>
    <w:rsid w:val="00CE318E"/>
    <w:rsid w:val="00CF0236"/>
    <w:rsid w:val="00CF3D84"/>
    <w:rsid w:val="00CF5DC4"/>
    <w:rsid w:val="00D0515C"/>
    <w:rsid w:val="00D052EC"/>
    <w:rsid w:val="00D175F0"/>
    <w:rsid w:val="00D34412"/>
    <w:rsid w:val="00D35726"/>
    <w:rsid w:val="00D50CC1"/>
    <w:rsid w:val="00D619F7"/>
    <w:rsid w:val="00D644CF"/>
    <w:rsid w:val="00D66E6E"/>
    <w:rsid w:val="00D67A47"/>
    <w:rsid w:val="00D77F4F"/>
    <w:rsid w:val="00DA48F3"/>
    <w:rsid w:val="00DA5C15"/>
    <w:rsid w:val="00DB0DAF"/>
    <w:rsid w:val="00DC07FF"/>
    <w:rsid w:val="00DC4FB1"/>
    <w:rsid w:val="00DC79CA"/>
    <w:rsid w:val="00DD4956"/>
    <w:rsid w:val="00DD5692"/>
    <w:rsid w:val="00DD5E94"/>
    <w:rsid w:val="00DD6354"/>
    <w:rsid w:val="00DD6C57"/>
    <w:rsid w:val="00DE1D88"/>
    <w:rsid w:val="00DF21AE"/>
    <w:rsid w:val="00DF4095"/>
    <w:rsid w:val="00E0602A"/>
    <w:rsid w:val="00E16261"/>
    <w:rsid w:val="00E44693"/>
    <w:rsid w:val="00E479B6"/>
    <w:rsid w:val="00E60425"/>
    <w:rsid w:val="00E714E6"/>
    <w:rsid w:val="00E80FB4"/>
    <w:rsid w:val="00EA77D2"/>
    <w:rsid w:val="00EB165E"/>
    <w:rsid w:val="00EB1AC7"/>
    <w:rsid w:val="00EB6A54"/>
    <w:rsid w:val="00EC6894"/>
    <w:rsid w:val="00ED09E9"/>
    <w:rsid w:val="00ED1636"/>
    <w:rsid w:val="00EE0220"/>
    <w:rsid w:val="00EF0999"/>
    <w:rsid w:val="00EF3F69"/>
    <w:rsid w:val="00F04739"/>
    <w:rsid w:val="00F12638"/>
    <w:rsid w:val="00F30327"/>
    <w:rsid w:val="00F5112D"/>
    <w:rsid w:val="00F75973"/>
    <w:rsid w:val="00F77E28"/>
    <w:rsid w:val="00F9737A"/>
    <w:rsid w:val="00F977AE"/>
    <w:rsid w:val="00FA0634"/>
    <w:rsid w:val="00FA67C1"/>
    <w:rsid w:val="00FD24A8"/>
    <w:rsid w:val="00FD538D"/>
    <w:rsid w:val="00FE04E8"/>
    <w:rsid w:val="00FE2F6E"/>
    <w:rsid w:val="00FE3CF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7FAB1"/>
  <w15:chartTrackingRefBased/>
  <w15:docId w15:val="{B93D4CBE-B391-486E-A845-ED839B2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536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4536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ru-RU"/>
    </w:rPr>
  </w:style>
  <w:style w:type="paragraph" w:styleId="Tekstpodstawowy2">
    <w:name w:val="Body Text 2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rFonts w:ascii="Verdana" w:hAnsi="Verdana" w:hint="default"/>
      <w:color w:val="0000FF"/>
      <w:sz w:val="20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pPr>
      <w:ind w:left="5580"/>
    </w:pPr>
    <w:rPr>
      <w:rFonts w:ascii="Comic Sans MS" w:hAnsi="Comic Sans MS"/>
      <w:b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sz w:val="28"/>
    </w:rPr>
  </w:style>
  <w:style w:type="paragraph" w:styleId="Tekstpodstawowy">
    <w:name w:val="Body Text"/>
    <w:basedOn w:val="Normalny"/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b/>
      <w:i/>
      <w:sz w:val="22"/>
    </w:rPr>
  </w:style>
  <w:style w:type="paragraph" w:styleId="Tekstdymka">
    <w:name w:val="Balloon Text"/>
    <w:basedOn w:val="Normalny"/>
    <w:semiHidden/>
    <w:rsid w:val="00DF4095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33088E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1094D"/>
    <w:rPr>
      <w:rFonts w:ascii="Comic Sans MS" w:hAnsi="Comic Sans MS"/>
      <w:b/>
    </w:rPr>
  </w:style>
  <w:style w:type="character" w:customStyle="1" w:styleId="StopkaZnak">
    <w:name w:val="Stopka Znak"/>
    <w:basedOn w:val="Domylnaczcionkaakapitu"/>
    <w:link w:val="Stopka"/>
    <w:uiPriority w:val="99"/>
    <w:rsid w:val="00900983"/>
  </w:style>
  <w:style w:type="character" w:customStyle="1" w:styleId="NagwekZnak">
    <w:name w:val="Nagłówek Znak"/>
    <w:link w:val="Nagwek"/>
    <w:uiPriority w:val="99"/>
    <w:rsid w:val="001018A4"/>
    <w:rPr>
      <w:lang w:val="ru-RU"/>
    </w:rPr>
  </w:style>
  <w:style w:type="paragraph" w:styleId="Akapitzlist">
    <w:name w:val="List Paragraph"/>
    <w:basedOn w:val="Normalny"/>
    <w:uiPriority w:val="34"/>
    <w:qFormat/>
    <w:rsid w:val="004B7529"/>
    <w:pPr>
      <w:ind w:left="720"/>
      <w:contextualSpacing/>
    </w:pPr>
  </w:style>
  <w:style w:type="table" w:styleId="Tabela-Siatka">
    <w:name w:val="Table Grid"/>
    <w:basedOn w:val="Standardowy"/>
    <w:rsid w:val="006C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/pn/rzi_zielonagor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zizielonagora.wp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86F6-147E-414E-8344-272CE48F6B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66B535-0B5A-4DAD-A9B1-91E1E60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 „</vt:lpstr>
    </vt:vector>
  </TitlesOfParts>
  <Company>Zarząd</Company>
  <LinksUpToDate>false</LinksUpToDate>
  <CharactersWithSpaces>17491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rzizielonagora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 „</dc:title>
  <dc:subject/>
  <dc:creator>z_pub</dc:creator>
  <cp:keywords/>
  <cp:lastModifiedBy>Szymkowiak Jarosław</cp:lastModifiedBy>
  <cp:revision>20</cp:revision>
  <cp:lastPrinted>2021-08-31T06:58:00Z</cp:lastPrinted>
  <dcterms:created xsi:type="dcterms:W3CDTF">2021-03-23T13:33:00Z</dcterms:created>
  <dcterms:modified xsi:type="dcterms:W3CDTF">2021-09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2245af-2913-47e9-90c4-630007e5ca28</vt:lpwstr>
  </property>
  <property fmtid="{D5CDD505-2E9C-101B-9397-08002B2CF9AE}" pid="3" name="bjSaver">
    <vt:lpwstr>NFdIM0XpRyahNNmEoucJhsumlSppMBxP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